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71D959E" w:rsidR="00A325D0" w:rsidRPr="006B4954" w:rsidRDefault="00AA742B"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417FB820"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AB1129">
              <w:rPr>
                <w:noProof/>
                <w:webHidden/>
              </w:rPr>
              <w:t>1</w:t>
            </w:r>
            <w:r w:rsidR="005E3957">
              <w:rPr>
                <w:noProof/>
                <w:webHidden/>
              </w:rPr>
              <w:fldChar w:fldCharType="end"/>
            </w:r>
          </w:hyperlink>
        </w:p>
        <w:p w14:paraId="2B38A495" w14:textId="5E9595D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39F3E66C"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708A16B3"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186F0E4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F75B3B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0B6F2D12"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8D72A7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4DCE6A99"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B88BCE9"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AB1129">
              <w:rPr>
                <w:rFonts w:asciiTheme="majorHAnsi" w:hAnsiTheme="majorHAnsi" w:cstheme="majorHAnsi"/>
                <w:b/>
                <w:bCs/>
                <w:noProof/>
                <w:webHidden/>
                <w:u w:val="single"/>
              </w:rPr>
              <w:t>8</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40"/>
        <w:gridCol w:w="5094"/>
      </w:tblGrid>
      <w:tr w:rsidR="00A325D0" w:rsidRPr="006B4954" w14:paraId="614D61A0" w14:textId="77777777" w:rsidTr="00AA742B">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40"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094"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AA742B">
        <w:trPr>
          <w:tblHeader/>
        </w:trPr>
        <w:tc>
          <w:tcPr>
            <w:tcW w:w="978" w:type="dxa"/>
          </w:tcPr>
          <w:p w14:paraId="737CEBBD" w14:textId="77777777" w:rsidR="00A325D0"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p w14:paraId="70A73321" w14:textId="77777777" w:rsidR="00B6276A" w:rsidRPr="006B4954" w:rsidRDefault="00B6276A" w:rsidP="00B6276A">
            <w:pPr>
              <w:suppressAutoHyphens/>
              <w:contextualSpacing/>
              <w:rPr>
                <w:rFonts w:asciiTheme="majorHAnsi" w:hAnsiTheme="majorHAnsi" w:cstheme="majorHAnsi"/>
                <w:szCs w:val="22"/>
              </w:rPr>
            </w:pPr>
          </w:p>
        </w:tc>
        <w:tc>
          <w:tcPr>
            <w:tcW w:w="1530" w:type="dxa"/>
          </w:tcPr>
          <w:p w14:paraId="59616A6E" w14:textId="36ECBD17" w:rsidR="00A325D0" w:rsidRPr="006B4954" w:rsidRDefault="00AA742B" w:rsidP="006B4954">
            <w:pPr>
              <w:suppressAutoHyphens/>
              <w:contextualSpacing/>
              <w:rPr>
                <w:rFonts w:asciiTheme="majorHAnsi" w:hAnsiTheme="majorHAnsi" w:cstheme="majorHAnsi"/>
                <w:szCs w:val="22"/>
              </w:rPr>
            </w:pPr>
            <w:r>
              <w:rPr>
                <w:rFonts w:asciiTheme="majorHAnsi" w:hAnsiTheme="majorHAnsi" w:cstheme="majorHAnsi"/>
                <w:szCs w:val="22"/>
              </w:rPr>
              <w:t>05/20/2023</w:t>
            </w:r>
          </w:p>
        </w:tc>
        <w:tc>
          <w:tcPr>
            <w:tcW w:w="1740" w:type="dxa"/>
          </w:tcPr>
          <w:p w14:paraId="093CD81A" w14:textId="76BA2653" w:rsidR="00A325D0" w:rsidRPr="006B4954" w:rsidRDefault="00AA742B" w:rsidP="006B4954">
            <w:pPr>
              <w:suppressAutoHyphens/>
              <w:contextualSpacing/>
              <w:rPr>
                <w:rFonts w:asciiTheme="majorHAnsi" w:hAnsiTheme="majorHAnsi" w:cstheme="majorHAnsi"/>
                <w:szCs w:val="22"/>
              </w:rPr>
            </w:pPr>
            <w:r>
              <w:rPr>
                <w:rFonts w:asciiTheme="majorHAnsi" w:hAnsiTheme="majorHAnsi" w:cstheme="majorHAnsi"/>
                <w:szCs w:val="22"/>
              </w:rPr>
              <w:t>Benjamin Dowell</w:t>
            </w:r>
          </w:p>
        </w:tc>
        <w:tc>
          <w:tcPr>
            <w:tcW w:w="5094" w:type="dxa"/>
          </w:tcPr>
          <w:p w14:paraId="7E3B24A0" w14:textId="7206DDC7" w:rsidR="00A325D0" w:rsidRPr="006B4954" w:rsidRDefault="008E36C1" w:rsidP="006B4954">
            <w:pPr>
              <w:suppressAutoHyphens/>
              <w:contextualSpacing/>
              <w:rPr>
                <w:rFonts w:asciiTheme="majorHAnsi" w:hAnsiTheme="majorHAnsi" w:cstheme="majorHAnsi"/>
                <w:szCs w:val="22"/>
              </w:rPr>
            </w:pPr>
            <w:r>
              <w:rPr>
                <w:rFonts w:asciiTheme="majorHAnsi" w:hAnsiTheme="majorHAnsi" w:cstheme="majorHAnsi"/>
                <w:szCs w:val="22"/>
              </w:rPr>
              <w:t>Updated Executive Summary, Requirements, Design Constraints and Domain Model</w:t>
            </w:r>
          </w:p>
        </w:tc>
      </w:tr>
      <w:tr w:rsidR="00B6276A" w:rsidRPr="006B4954" w14:paraId="3A0305AB" w14:textId="77777777" w:rsidTr="00AA742B">
        <w:trPr>
          <w:tblHeader/>
        </w:trPr>
        <w:tc>
          <w:tcPr>
            <w:tcW w:w="978" w:type="dxa"/>
          </w:tcPr>
          <w:p w14:paraId="1D07F148" w14:textId="1A224E2E" w:rsidR="00B6276A" w:rsidRPr="006B4954" w:rsidRDefault="00B6276A"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54C01845" w14:textId="7E8109F9" w:rsidR="00B6276A" w:rsidRDefault="005341D8" w:rsidP="006B4954">
            <w:pPr>
              <w:suppressAutoHyphens/>
              <w:contextualSpacing/>
              <w:rPr>
                <w:rFonts w:asciiTheme="majorHAnsi" w:hAnsiTheme="majorHAnsi" w:cstheme="majorHAnsi"/>
                <w:szCs w:val="22"/>
              </w:rPr>
            </w:pPr>
            <w:r>
              <w:rPr>
                <w:rFonts w:asciiTheme="majorHAnsi" w:hAnsiTheme="majorHAnsi" w:cstheme="majorHAnsi"/>
                <w:szCs w:val="22"/>
              </w:rPr>
              <w:t>06/04/2023</w:t>
            </w:r>
          </w:p>
        </w:tc>
        <w:tc>
          <w:tcPr>
            <w:tcW w:w="1740" w:type="dxa"/>
          </w:tcPr>
          <w:p w14:paraId="686FE2FC" w14:textId="77674E14" w:rsidR="00B6276A" w:rsidRDefault="005341D8" w:rsidP="006B4954">
            <w:pPr>
              <w:suppressAutoHyphens/>
              <w:contextualSpacing/>
              <w:rPr>
                <w:rFonts w:asciiTheme="majorHAnsi" w:hAnsiTheme="majorHAnsi" w:cstheme="majorHAnsi"/>
                <w:szCs w:val="22"/>
              </w:rPr>
            </w:pPr>
            <w:r>
              <w:rPr>
                <w:rFonts w:asciiTheme="majorHAnsi" w:hAnsiTheme="majorHAnsi" w:cstheme="majorHAnsi"/>
                <w:szCs w:val="22"/>
              </w:rPr>
              <w:t>Benjamin Dowell</w:t>
            </w:r>
          </w:p>
        </w:tc>
        <w:tc>
          <w:tcPr>
            <w:tcW w:w="5094" w:type="dxa"/>
          </w:tcPr>
          <w:p w14:paraId="2763C82C" w14:textId="67E3DFB2" w:rsidR="00B6276A" w:rsidRDefault="005341D8" w:rsidP="006B4954">
            <w:pPr>
              <w:suppressAutoHyphens/>
              <w:contextualSpacing/>
              <w:rPr>
                <w:rFonts w:asciiTheme="majorHAnsi" w:hAnsiTheme="majorHAnsi" w:cstheme="majorHAnsi"/>
                <w:szCs w:val="22"/>
              </w:rPr>
            </w:pPr>
            <w:r>
              <w:rPr>
                <w:rFonts w:asciiTheme="majorHAnsi" w:hAnsiTheme="majorHAnsi" w:cstheme="majorHAnsi"/>
                <w:szCs w:val="22"/>
              </w:rPr>
              <w:t>Updated Evaluation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2576D285" w:rsidR="007B28D2" w:rsidRPr="00AA742B" w:rsidRDefault="00AA742B" w:rsidP="00987146">
      <w:pPr>
        <w:rPr>
          <w:rFonts w:asciiTheme="majorHAnsi" w:hAnsiTheme="majorHAnsi" w:cstheme="majorHAnsi"/>
          <w:szCs w:val="22"/>
        </w:rPr>
      </w:pPr>
      <w:r w:rsidRPr="00AA742B">
        <w:rPr>
          <w:rFonts w:asciiTheme="majorHAnsi" w:hAnsiTheme="majorHAnsi" w:cstheme="majorHAnsi"/>
          <w:szCs w:val="22"/>
        </w:rPr>
        <w:t>The Gaming Room aims to create a cross-platform web game titled "Draw It or Lose It," which is currently exclusive to Android. This game involves multiple teams, each comprising several individuals, engaging in four rounds lasting one minute each. In each round, a picture is selected from a library of images, and one team attempts to guess it within the given time limit. If the picture remains unsolved, members from the opposing teams take turns answering within a 15-second time frame.</w:t>
      </w:r>
    </w:p>
    <w:p w14:paraId="556692BF" w14:textId="77777777" w:rsidR="00AA742B" w:rsidRDefault="00AA742B" w:rsidP="00AA742B">
      <w:pPr>
        <w:pStyle w:val="Heading2"/>
        <w:rPr>
          <w:rFonts w:asciiTheme="majorHAnsi" w:hAnsiTheme="majorHAnsi" w:cstheme="majorHAnsi"/>
          <w:u w:val="single"/>
        </w:rPr>
      </w:pPr>
      <w:bookmarkStart w:id="8" w:name="_Toc115077321"/>
    </w:p>
    <w:p w14:paraId="4E485ECB" w14:textId="6DA45BE7" w:rsidR="00AA742B" w:rsidRPr="00AA742B" w:rsidRDefault="007B28D2" w:rsidP="00AA742B">
      <w:pPr>
        <w:pStyle w:val="Heading2"/>
        <w:rPr>
          <w:rFonts w:asciiTheme="majorHAnsi" w:hAnsiTheme="majorHAnsi" w:cstheme="majorHAnsi"/>
          <w:u w:val="single"/>
        </w:rPr>
      </w:pPr>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7A498535" w14:textId="77777777" w:rsidR="005F43BD" w:rsidRPr="005F43BD" w:rsidRDefault="005F43BD" w:rsidP="005F43BD">
      <w:r w:rsidRPr="005F43BD">
        <w:t>To ensure successful code and software development, it is important to consider the following requirements. While focusing on the game aspect, we also need to address the broader application development aspects. The Gaming Room aims to make the game accessible on all devices, which includes expanding its availability beyond the Android platform. This entails integrating the game into other mobile devices, such as those running Apple's operating system, as well as desktop machines running Windows and Linux.</w:t>
      </w:r>
    </w:p>
    <w:p w14:paraId="71883F75" w14:textId="2209083D" w:rsidR="005F43BD" w:rsidRPr="005F43BD" w:rsidRDefault="005F43BD" w:rsidP="005F43BD">
      <w:r w:rsidRPr="005F43BD">
        <w:t xml:space="preserve">To achieve this compatibility, we have two options. Firstly, we can rewrite the existing code </w:t>
      </w:r>
      <w:r>
        <w:t>for each version we want to run on</w:t>
      </w:r>
      <w:r w:rsidRPr="005F43BD">
        <w:t xml:space="preserve">. This would allow the game to run natively on </w:t>
      </w:r>
      <w:r>
        <w:t>other-than-</w:t>
      </w:r>
      <w:proofErr w:type="spellStart"/>
      <w:r>
        <w:t>Andriod</w:t>
      </w:r>
      <w:proofErr w:type="spellEnd"/>
      <w:r w:rsidRPr="005F43BD">
        <w:t xml:space="preserve"> devices. Alternatively, we can explore the possibility of leveraging existing code and incorporating other languages to ensure compatibility across different platforms. By utilizing a combination of programming languages, we can create a robust and adaptable codebase that can be executed on various devices.</w:t>
      </w:r>
    </w:p>
    <w:p w14:paraId="12F7596D" w14:textId="77777777" w:rsidR="005F43BD" w:rsidRPr="005F43BD" w:rsidRDefault="005F43BD" w:rsidP="005F43BD">
      <w:r w:rsidRPr="005F43BD">
        <w:t>By fulfilling these requirements, we can develop a versatile game application that can be enjoyed by users on multiple platforms, catering to a wider audience and enhancing their gaming experience.</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5F9C5E70" w14:textId="3CFDCBCD" w:rsidR="00D824D7" w:rsidRPr="00D824D7" w:rsidRDefault="00D824D7" w:rsidP="00D824D7">
      <w:r>
        <w:t>R</w:t>
      </w:r>
      <w:r w:rsidRPr="00D824D7">
        <w:t>un seamlessly on multiple platforms, ensuring broad accessibility for users.</w:t>
      </w:r>
    </w:p>
    <w:p w14:paraId="6A6CED2A" w14:textId="77777777" w:rsidR="00D824D7" w:rsidRPr="00D824D7" w:rsidRDefault="00D824D7" w:rsidP="00D824D7">
      <w:r w:rsidRPr="00D824D7">
        <w:t>Ensure that each team consists of multiple people.</w:t>
      </w:r>
    </w:p>
    <w:p w14:paraId="5268C0C6" w14:textId="77777777" w:rsidR="00D824D7" w:rsidRPr="00D824D7" w:rsidRDefault="00D824D7" w:rsidP="00D824D7">
      <w:r w:rsidRPr="00D824D7">
        <w:t>Support the participation of one or more teams.</w:t>
      </w:r>
    </w:p>
    <w:p w14:paraId="0A6EB21C" w14:textId="77777777" w:rsidR="00D824D7" w:rsidRPr="00D824D7" w:rsidRDefault="00D824D7" w:rsidP="00D824D7">
      <w:r w:rsidRPr="00D824D7">
        <w:t>Implement a system where both game and team names are unique, enabling users to verify name availability.</w:t>
      </w:r>
    </w:p>
    <w:p w14:paraId="53B39DF5" w14:textId="77777777" w:rsidR="00D824D7" w:rsidRPr="00D824D7" w:rsidRDefault="00D824D7" w:rsidP="00D824D7">
      <w:r w:rsidRPr="00D824D7">
        <w:t>Restrict the existence of only a single instance of the game at any given tim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2F734B66" w14:textId="77777777" w:rsidR="005F43BD" w:rsidRPr="005F43BD" w:rsidRDefault="005F43BD" w:rsidP="005F43BD">
      <w:r w:rsidRPr="005F43BD">
        <w:t>The Entity class establishes a relationship between the Game, Team, and Player classes, enabling them to inherit or obtain information from the Entity class. This relationship is depicted through inheritance in the UML diagram, illustrating that each class shares common attributes such as "name" and "id". Consequently, the Entity class acts as a superclass.</w:t>
      </w:r>
    </w:p>
    <w:p w14:paraId="75205980" w14:textId="77777777" w:rsidR="005F43BD" w:rsidRPr="005F43BD" w:rsidRDefault="005F43BD" w:rsidP="005F43BD">
      <w:r w:rsidRPr="005F43BD">
        <w:t xml:space="preserve">Examining their relationships, we observe that Team and Player have a "has a" relationship type, indicating that they possess instances of other classes. On the other hand, Game has a Team, and </w:t>
      </w:r>
      <w:proofErr w:type="spellStart"/>
      <w:r w:rsidRPr="005F43BD">
        <w:lastRenderedPageBreak/>
        <w:t>GameService</w:t>
      </w:r>
      <w:proofErr w:type="spellEnd"/>
      <w:r w:rsidRPr="005F43BD">
        <w:t xml:space="preserve"> has Games, which are examples of aggregation (HAS-A) relationships. In this context, when a user "has a," it signifies that an instance of one class contains a reference to an instance of another class.</w:t>
      </w:r>
    </w:p>
    <w:p w14:paraId="75166E58" w14:textId="7ABC89B6" w:rsidR="005F43BD" w:rsidRPr="005F43BD" w:rsidRDefault="005F43BD" w:rsidP="005F43BD">
      <w:r w:rsidRPr="005F43BD">
        <w:t xml:space="preserve">Analyzing the UML diagram, </w:t>
      </w:r>
      <w:r>
        <w:t>I see</w:t>
      </w:r>
      <w:r w:rsidRPr="005F43BD">
        <w:t xml:space="preserve"> that </w:t>
      </w:r>
      <w:proofErr w:type="spellStart"/>
      <w:r w:rsidRPr="005F43BD">
        <w:t>GameService</w:t>
      </w:r>
      <w:proofErr w:type="spellEnd"/>
      <w:r w:rsidRPr="005F43BD">
        <w:t xml:space="preserve"> holds a reference to Games, Games holds a reference to Team, and Team holds a reference to Player. These relationships illustrate how the classes are interconnected, allowing for the efficient organization and retrieval of data within the game application.</w:t>
      </w:r>
    </w:p>
    <w:p w14:paraId="12201484" w14:textId="3D401592" w:rsidR="00A325D0" w:rsidRPr="005F43BD" w:rsidRDefault="00A325D0" w:rsidP="005F43BD"/>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CB2FC99" w14:textId="77777777" w:rsidR="001D13AF" w:rsidRDefault="00266A75" w:rsidP="006B4954">
            <w:pPr>
              <w:suppressAutoHyphens/>
              <w:contextualSpacing/>
              <w:rPr>
                <w:rFonts w:asciiTheme="majorHAnsi" w:hAnsiTheme="majorHAnsi" w:cstheme="majorHAnsi"/>
                <w:szCs w:val="22"/>
              </w:rPr>
            </w:pPr>
            <w:r>
              <w:rPr>
                <w:rFonts w:asciiTheme="majorHAnsi" w:hAnsiTheme="majorHAnsi" w:cstheme="majorHAnsi"/>
                <w:szCs w:val="22"/>
              </w:rPr>
              <w:t xml:space="preserve">Characteristics: </w:t>
            </w:r>
            <w:r w:rsidR="009A1113">
              <w:rPr>
                <w:rFonts w:asciiTheme="majorHAnsi" w:hAnsiTheme="majorHAnsi" w:cstheme="majorHAnsi"/>
                <w:szCs w:val="22"/>
              </w:rPr>
              <w:t xml:space="preserve">Unified </w:t>
            </w:r>
            <w:r w:rsidR="00FF6B34">
              <w:rPr>
                <w:rFonts w:asciiTheme="majorHAnsi" w:hAnsiTheme="majorHAnsi" w:cstheme="majorHAnsi"/>
                <w:szCs w:val="22"/>
              </w:rPr>
              <w:t>development environment</w:t>
            </w:r>
            <w:r w:rsidR="00AA53C0">
              <w:rPr>
                <w:rFonts w:asciiTheme="majorHAnsi" w:hAnsiTheme="majorHAnsi" w:cstheme="majorHAnsi"/>
                <w:szCs w:val="22"/>
              </w:rPr>
              <w:t xml:space="preserve">, </w:t>
            </w:r>
            <w:r w:rsidR="002C2062">
              <w:rPr>
                <w:rFonts w:asciiTheme="majorHAnsi" w:hAnsiTheme="majorHAnsi" w:cstheme="majorHAnsi"/>
                <w:szCs w:val="22"/>
              </w:rPr>
              <w:t xml:space="preserve">comprising of multiple </w:t>
            </w:r>
            <w:r w:rsidR="00443ADE">
              <w:rPr>
                <w:rFonts w:asciiTheme="majorHAnsi" w:hAnsiTheme="majorHAnsi" w:cstheme="majorHAnsi"/>
                <w:szCs w:val="22"/>
              </w:rPr>
              <w:t>OS within Apple.</w:t>
            </w:r>
          </w:p>
          <w:p w14:paraId="229C1FCF" w14:textId="77777777" w:rsidR="00443ADE" w:rsidRDefault="00443ADE" w:rsidP="006B4954">
            <w:pPr>
              <w:suppressAutoHyphens/>
              <w:contextualSpacing/>
              <w:rPr>
                <w:rFonts w:asciiTheme="majorHAnsi" w:hAnsiTheme="majorHAnsi" w:cstheme="majorHAnsi"/>
                <w:szCs w:val="22"/>
              </w:rPr>
            </w:pPr>
            <w:r>
              <w:rPr>
                <w:rFonts w:asciiTheme="majorHAnsi" w:hAnsiTheme="majorHAnsi" w:cstheme="majorHAnsi"/>
                <w:szCs w:val="22"/>
              </w:rPr>
              <w:t>Advantages: Famili</w:t>
            </w:r>
            <w:r w:rsidR="00A5639D">
              <w:rPr>
                <w:rFonts w:asciiTheme="majorHAnsi" w:hAnsiTheme="majorHAnsi" w:cstheme="majorHAnsi"/>
                <w:szCs w:val="22"/>
              </w:rPr>
              <w:t>arity and ease of use</w:t>
            </w:r>
            <w:r w:rsidR="00F50A26">
              <w:rPr>
                <w:rFonts w:asciiTheme="majorHAnsi" w:hAnsiTheme="majorHAnsi" w:cstheme="majorHAnsi"/>
                <w:szCs w:val="22"/>
              </w:rPr>
              <w:t>.</w:t>
            </w:r>
            <w:r w:rsidR="00A5639D">
              <w:rPr>
                <w:rFonts w:asciiTheme="majorHAnsi" w:hAnsiTheme="majorHAnsi" w:cstheme="majorHAnsi"/>
                <w:szCs w:val="22"/>
              </w:rPr>
              <w:t xml:space="preserve"> </w:t>
            </w:r>
            <w:r w:rsidR="00F50A26">
              <w:rPr>
                <w:rFonts w:asciiTheme="majorHAnsi" w:hAnsiTheme="majorHAnsi" w:cstheme="majorHAnsi"/>
                <w:szCs w:val="22"/>
              </w:rPr>
              <w:t>For those experienced with Apple, one is like the other and each are seamless together.</w:t>
            </w:r>
          </w:p>
          <w:p w14:paraId="5E095494" w14:textId="1A9D0B7F" w:rsidR="00F50A26" w:rsidRPr="006B4954" w:rsidRDefault="00B77661" w:rsidP="006B4954">
            <w:pPr>
              <w:suppressAutoHyphens/>
              <w:contextualSpacing/>
              <w:rPr>
                <w:rFonts w:asciiTheme="majorHAnsi" w:hAnsiTheme="majorHAnsi" w:cstheme="majorHAnsi"/>
                <w:szCs w:val="22"/>
              </w:rPr>
            </w:pPr>
            <w:r>
              <w:rPr>
                <w:rFonts w:asciiTheme="majorHAnsi" w:hAnsiTheme="majorHAnsi" w:cstheme="majorHAnsi"/>
                <w:szCs w:val="22"/>
              </w:rPr>
              <w:t>Weaknesses</w:t>
            </w:r>
            <w:r w:rsidR="00F50A26">
              <w:rPr>
                <w:rFonts w:asciiTheme="majorHAnsi" w:hAnsiTheme="majorHAnsi" w:cstheme="majorHAnsi"/>
                <w:szCs w:val="22"/>
              </w:rPr>
              <w:t xml:space="preserve">: </w:t>
            </w:r>
            <w:r w:rsidR="001953CA">
              <w:rPr>
                <w:rFonts w:asciiTheme="majorHAnsi" w:hAnsiTheme="majorHAnsi" w:cstheme="majorHAnsi"/>
                <w:szCs w:val="22"/>
              </w:rPr>
              <w:t xml:space="preserve">Niche </w:t>
            </w:r>
            <w:r w:rsidR="008B342B">
              <w:rPr>
                <w:rFonts w:asciiTheme="majorHAnsi" w:hAnsiTheme="majorHAnsi" w:cstheme="majorHAnsi"/>
                <w:szCs w:val="22"/>
              </w:rPr>
              <w:t xml:space="preserve">development </w:t>
            </w:r>
            <w:r w:rsidR="00F563CD">
              <w:rPr>
                <w:rFonts w:asciiTheme="majorHAnsi" w:hAnsiTheme="majorHAnsi" w:cstheme="majorHAnsi"/>
                <w:szCs w:val="22"/>
              </w:rPr>
              <w:t xml:space="preserve">options, though vast, limited to the Apple environment. Cost is </w:t>
            </w:r>
            <w:r w:rsidR="008771D2">
              <w:rPr>
                <w:rFonts w:asciiTheme="majorHAnsi" w:hAnsiTheme="majorHAnsi" w:cstheme="majorHAnsi"/>
                <w:szCs w:val="22"/>
              </w:rPr>
              <w:t>a limited factor as well since Apple tends to be on the higher.</w:t>
            </w:r>
          </w:p>
        </w:tc>
        <w:tc>
          <w:tcPr>
            <w:tcW w:w="1890" w:type="dxa"/>
            <w:shd w:val="clear" w:color="auto" w:fill="auto"/>
            <w:tcMar>
              <w:top w:w="0" w:type="dxa"/>
              <w:left w:w="115" w:type="dxa"/>
              <w:bottom w:w="0" w:type="dxa"/>
              <w:right w:w="115" w:type="dxa"/>
            </w:tcMar>
          </w:tcPr>
          <w:p w14:paraId="7C2A9D39" w14:textId="77777777" w:rsidR="005820C3" w:rsidRDefault="00846C72" w:rsidP="006B4954">
            <w:pPr>
              <w:suppressAutoHyphens/>
              <w:contextualSpacing/>
              <w:rPr>
                <w:rFonts w:asciiTheme="majorHAnsi" w:hAnsiTheme="majorHAnsi" w:cstheme="majorHAnsi"/>
                <w:szCs w:val="22"/>
              </w:rPr>
            </w:pPr>
            <w:r>
              <w:rPr>
                <w:rFonts w:asciiTheme="majorHAnsi" w:hAnsiTheme="majorHAnsi" w:cstheme="majorHAnsi"/>
                <w:szCs w:val="22"/>
              </w:rPr>
              <w:t>Characteristics: Linux is an open-source</w:t>
            </w:r>
            <w:r w:rsidR="00C2614D">
              <w:rPr>
                <w:rFonts w:asciiTheme="majorHAnsi" w:hAnsiTheme="majorHAnsi" w:cstheme="majorHAnsi"/>
                <w:szCs w:val="22"/>
              </w:rPr>
              <w:t xml:space="preserve"> operating system. </w:t>
            </w:r>
            <w:r w:rsidR="004D747C">
              <w:rPr>
                <w:rFonts w:asciiTheme="majorHAnsi" w:hAnsiTheme="majorHAnsi" w:cstheme="majorHAnsi"/>
                <w:szCs w:val="22"/>
              </w:rPr>
              <w:t xml:space="preserve">Linux is also known to be very stable and </w:t>
            </w:r>
            <w:r w:rsidR="00DF518D">
              <w:rPr>
                <w:rFonts w:asciiTheme="majorHAnsi" w:hAnsiTheme="majorHAnsi" w:cstheme="majorHAnsi"/>
                <w:szCs w:val="22"/>
              </w:rPr>
              <w:t>with optimal performance.</w:t>
            </w:r>
          </w:p>
          <w:p w14:paraId="19C5EACC" w14:textId="77777777" w:rsidR="00DF518D" w:rsidRDefault="00DF518D"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w:t>
            </w:r>
            <w:r w:rsidR="002B7ED9">
              <w:rPr>
                <w:rFonts w:asciiTheme="majorHAnsi" w:hAnsiTheme="majorHAnsi" w:cstheme="majorHAnsi"/>
                <w:szCs w:val="22"/>
              </w:rPr>
              <w:t xml:space="preserve">Being open source, Linux can be a very </w:t>
            </w:r>
            <w:r w:rsidR="00123768">
              <w:rPr>
                <w:rFonts w:asciiTheme="majorHAnsi" w:hAnsiTheme="majorHAnsi" w:cstheme="majorHAnsi"/>
                <w:szCs w:val="22"/>
              </w:rPr>
              <w:t>cost-effective</w:t>
            </w:r>
            <w:r w:rsidR="002B7ED9">
              <w:rPr>
                <w:rFonts w:asciiTheme="majorHAnsi" w:hAnsiTheme="majorHAnsi" w:cstheme="majorHAnsi"/>
                <w:szCs w:val="22"/>
              </w:rPr>
              <w:t xml:space="preserve"> avenue. </w:t>
            </w:r>
            <w:r w:rsidR="00884BFE">
              <w:rPr>
                <w:rFonts w:asciiTheme="majorHAnsi" w:hAnsiTheme="majorHAnsi" w:cstheme="majorHAnsi"/>
                <w:szCs w:val="22"/>
              </w:rPr>
              <w:t xml:space="preserve">There is large </w:t>
            </w:r>
            <w:r w:rsidR="00D03E12">
              <w:rPr>
                <w:rFonts w:asciiTheme="majorHAnsi" w:hAnsiTheme="majorHAnsi" w:cstheme="majorHAnsi"/>
                <w:szCs w:val="22"/>
              </w:rPr>
              <w:t>amount of software and tools for this same reason.</w:t>
            </w:r>
          </w:p>
          <w:p w14:paraId="26FEAA67" w14:textId="500D9E8C" w:rsidR="00D03E12" w:rsidRPr="006B4954" w:rsidRDefault="00B77661" w:rsidP="006B4954">
            <w:pPr>
              <w:suppressAutoHyphens/>
              <w:contextualSpacing/>
              <w:rPr>
                <w:rFonts w:asciiTheme="majorHAnsi" w:hAnsiTheme="majorHAnsi" w:cstheme="majorHAnsi"/>
                <w:szCs w:val="22"/>
              </w:rPr>
            </w:pPr>
            <w:r>
              <w:rPr>
                <w:rFonts w:asciiTheme="majorHAnsi" w:hAnsiTheme="majorHAnsi" w:cstheme="majorHAnsi"/>
                <w:szCs w:val="22"/>
              </w:rPr>
              <w:t>Weaknesses</w:t>
            </w:r>
            <w:r w:rsidR="00D03E12">
              <w:rPr>
                <w:rFonts w:asciiTheme="majorHAnsi" w:hAnsiTheme="majorHAnsi" w:cstheme="majorHAnsi"/>
                <w:szCs w:val="22"/>
              </w:rPr>
              <w:t xml:space="preserve">: </w:t>
            </w:r>
            <w:r w:rsidR="00014491">
              <w:rPr>
                <w:rFonts w:asciiTheme="majorHAnsi" w:hAnsiTheme="majorHAnsi" w:cstheme="majorHAnsi"/>
                <w:szCs w:val="22"/>
              </w:rPr>
              <w:t xml:space="preserve">Some </w:t>
            </w:r>
            <w:r w:rsidR="00381366">
              <w:rPr>
                <w:rFonts w:asciiTheme="majorHAnsi" w:hAnsiTheme="majorHAnsi" w:cstheme="majorHAnsi"/>
                <w:szCs w:val="22"/>
              </w:rPr>
              <w:t xml:space="preserve">proprietary software or hardware may not be fully supported. </w:t>
            </w:r>
          </w:p>
        </w:tc>
        <w:tc>
          <w:tcPr>
            <w:tcW w:w="1890" w:type="dxa"/>
            <w:shd w:val="clear" w:color="auto" w:fill="auto"/>
            <w:tcMar>
              <w:top w:w="0" w:type="dxa"/>
              <w:left w:w="115" w:type="dxa"/>
              <w:bottom w:w="0" w:type="dxa"/>
              <w:right w:w="115" w:type="dxa"/>
            </w:tcMar>
          </w:tcPr>
          <w:p w14:paraId="4688DC85" w14:textId="3E1EF046" w:rsidR="00C91BB3" w:rsidRDefault="00A953C9" w:rsidP="00C91BB3">
            <w:pPr>
              <w:suppressAutoHyphens/>
              <w:contextualSpacing/>
              <w:rPr>
                <w:rFonts w:asciiTheme="majorHAnsi" w:hAnsiTheme="majorHAnsi" w:cstheme="majorHAnsi"/>
                <w:szCs w:val="22"/>
              </w:rPr>
            </w:pPr>
            <w:r>
              <w:rPr>
                <w:rFonts w:asciiTheme="majorHAnsi" w:hAnsiTheme="majorHAnsi" w:cstheme="majorHAnsi"/>
                <w:szCs w:val="22"/>
              </w:rPr>
              <w:t>Characteristics:</w:t>
            </w:r>
          </w:p>
          <w:p w14:paraId="167D792C" w14:textId="0F47C564" w:rsidR="00A953C9" w:rsidRDefault="000A09E7" w:rsidP="00C91BB3">
            <w:pPr>
              <w:suppressAutoHyphens/>
              <w:contextualSpacing/>
              <w:rPr>
                <w:rFonts w:asciiTheme="majorHAnsi" w:hAnsiTheme="majorHAnsi" w:cstheme="majorHAnsi"/>
                <w:szCs w:val="22"/>
              </w:rPr>
            </w:pPr>
            <w:r>
              <w:rPr>
                <w:rFonts w:asciiTheme="majorHAnsi" w:hAnsiTheme="majorHAnsi" w:cstheme="majorHAnsi"/>
                <w:szCs w:val="22"/>
              </w:rPr>
              <w:t xml:space="preserve">Very widely used user-friendly interface. </w:t>
            </w:r>
            <w:r w:rsidR="009E0618">
              <w:rPr>
                <w:rFonts w:asciiTheme="majorHAnsi" w:hAnsiTheme="majorHAnsi" w:cstheme="majorHAnsi"/>
                <w:szCs w:val="22"/>
              </w:rPr>
              <w:t xml:space="preserve">Because of its wide acceptance, Windows is broadly compatible </w:t>
            </w:r>
            <w:r w:rsidR="00975A55">
              <w:rPr>
                <w:rFonts w:asciiTheme="majorHAnsi" w:hAnsiTheme="majorHAnsi" w:cstheme="majorHAnsi"/>
                <w:szCs w:val="22"/>
              </w:rPr>
              <w:t>with many software and hardware.</w:t>
            </w:r>
          </w:p>
          <w:p w14:paraId="093816E8" w14:textId="0E75A63D" w:rsidR="00975A55" w:rsidRDefault="00975A55" w:rsidP="00C91BB3">
            <w:pPr>
              <w:suppressAutoHyphens/>
              <w:contextualSpacing/>
              <w:rPr>
                <w:rFonts w:asciiTheme="majorHAnsi" w:hAnsiTheme="majorHAnsi" w:cstheme="majorHAnsi"/>
                <w:szCs w:val="22"/>
              </w:rPr>
            </w:pPr>
            <w:r>
              <w:rPr>
                <w:rFonts w:asciiTheme="majorHAnsi" w:hAnsiTheme="majorHAnsi" w:cstheme="majorHAnsi"/>
                <w:szCs w:val="22"/>
              </w:rPr>
              <w:t>Advantages: Famili</w:t>
            </w:r>
            <w:r w:rsidR="00B55EE9">
              <w:rPr>
                <w:rFonts w:asciiTheme="majorHAnsi" w:hAnsiTheme="majorHAnsi" w:cstheme="majorHAnsi"/>
                <w:szCs w:val="22"/>
              </w:rPr>
              <w:t>arity due to dominant market share</w:t>
            </w:r>
            <w:r w:rsidR="001808C9">
              <w:rPr>
                <w:rFonts w:asciiTheme="majorHAnsi" w:hAnsiTheme="majorHAnsi" w:cstheme="majorHAnsi"/>
                <w:szCs w:val="22"/>
              </w:rPr>
              <w:t>. Windows has a vast amount of development tools.</w:t>
            </w:r>
          </w:p>
          <w:p w14:paraId="12DBF5D5" w14:textId="74FF804E" w:rsidR="00C207EC" w:rsidRPr="006B4954" w:rsidRDefault="00B77661" w:rsidP="00B77661">
            <w:pPr>
              <w:suppressAutoHyphens/>
              <w:contextualSpacing/>
              <w:rPr>
                <w:rFonts w:asciiTheme="majorHAnsi" w:hAnsiTheme="majorHAnsi" w:cstheme="majorHAnsi"/>
                <w:szCs w:val="22"/>
              </w:rPr>
            </w:pPr>
            <w:r>
              <w:rPr>
                <w:rFonts w:asciiTheme="majorHAnsi" w:hAnsiTheme="majorHAnsi" w:cstheme="majorHAnsi"/>
                <w:szCs w:val="22"/>
              </w:rPr>
              <w:t>Weaknesses</w:t>
            </w:r>
            <w:r w:rsidR="001808C9">
              <w:rPr>
                <w:rFonts w:asciiTheme="majorHAnsi" w:hAnsiTheme="majorHAnsi" w:cstheme="majorHAnsi"/>
                <w:szCs w:val="22"/>
              </w:rPr>
              <w:t>:</w:t>
            </w:r>
            <w:r>
              <w:rPr>
                <w:rFonts w:asciiTheme="majorHAnsi" w:hAnsiTheme="majorHAnsi" w:cstheme="majorHAnsi"/>
                <w:szCs w:val="22"/>
              </w:rPr>
              <w:t xml:space="preserve"> </w:t>
            </w:r>
            <w:r w:rsidR="003F5684">
              <w:rPr>
                <w:rFonts w:asciiTheme="majorHAnsi" w:hAnsiTheme="majorHAnsi" w:cstheme="majorHAnsi"/>
                <w:szCs w:val="22"/>
              </w:rPr>
              <w:t xml:space="preserve">Being popular creates security concerns as it is </w:t>
            </w:r>
            <w:r w:rsidR="005667F7">
              <w:rPr>
                <w:rFonts w:asciiTheme="majorHAnsi" w:hAnsiTheme="majorHAnsi" w:cstheme="majorHAnsi"/>
                <w:szCs w:val="22"/>
              </w:rPr>
              <w:t xml:space="preserve">the most targeted for malware and security threats. </w:t>
            </w:r>
            <w:r w:rsidR="006766E3">
              <w:rPr>
                <w:rFonts w:asciiTheme="majorHAnsi" w:hAnsiTheme="majorHAnsi" w:cstheme="majorHAnsi"/>
                <w:szCs w:val="22"/>
              </w:rPr>
              <w:t xml:space="preserve">Could be limited in customization versus open-source </w:t>
            </w:r>
            <w:r w:rsidR="008B13A4">
              <w:rPr>
                <w:rFonts w:asciiTheme="majorHAnsi" w:hAnsiTheme="majorHAnsi" w:cstheme="majorHAnsi"/>
                <w:szCs w:val="22"/>
              </w:rPr>
              <w:t>options.</w:t>
            </w:r>
          </w:p>
        </w:tc>
        <w:tc>
          <w:tcPr>
            <w:tcW w:w="2080" w:type="dxa"/>
            <w:shd w:val="clear" w:color="auto" w:fill="auto"/>
            <w:tcMar>
              <w:top w:w="0" w:type="dxa"/>
              <w:left w:w="115" w:type="dxa"/>
              <w:bottom w:w="0" w:type="dxa"/>
              <w:right w:w="115" w:type="dxa"/>
            </w:tcMar>
          </w:tcPr>
          <w:p w14:paraId="38BED4FC" w14:textId="77777777" w:rsidR="00C207EC" w:rsidRDefault="00A56E8A" w:rsidP="006B4954">
            <w:pPr>
              <w:suppressAutoHyphens/>
              <w:contextualSpacing/>
              <w:rPr>
                <w:rFonts w:asciiTheme="majorHAnsi" w:hAnsiTheme="majorHAnsi" w:cstheme="majorHAnsi"/>
                <w:szCs w:val="22"/>
              </w:rPr>
            </w:pPr>
            <w:r>
              <w:rPr>
                <w:rFonts w:asciiTheme="majorHAnsi" w:hAnsiTheme="majorHAnsi" w:cstheme="majorHAnsi"/>
                <w:szCs w:val="22"/>
              </w:rPr>
              <w:t xml:space="preserve">Characteristics: </w:t>
            </w:r>
            <w:r w:rsidR="00E56A75">
              <w:rPr>
                <w:rFonts w:asciiTheme="majorHAnsi" w:hAnsiTheme="majorHAnsi" w:cstheme="majorHAnsi"/>
                <w:szCs w:val="22"/>
              </w:rPr>
              <w:t xml:space="preserve">As implied, portability is the leading characteristic as well as </w:t>
            </w:r>
            <w:r w:rsidR="00E441BE">
              <w:rPr>
                <w:rFonts w:asciiTheme="majorHAnsi" w:hAnsiTheme="majorHAnsi" w:cstheme="majorHAnsi"/>
                <w:szCs w:val="22"/>
              </w:rPr>
              <w:t>being generally touch enabled these days.</w:t>
            </w:r>
          </w:p>
          <w:p w14:paraId="5A515C67" w14:textId="77777777" w:rsidR="00E441BE" w:rsidRDefault="00E441BE" w:rsidP="006B4954">
            <w:pPr>
              <w:suppressAutoHyphens/>
              <w:contextualSpacing/>
              <w:rPr>
                <w:rFonts w:asciiTheme="majorHAnsi" w:hAnsiTheme="majorHAnsi" w:cstheme="majorHAnsi"/>
                <w:szCs w:val="22"/>
              </w:rPr>
            </w:pPr>
            <w:r>
              <w:rPr>
                <w:rFonts w:asciiTheme="majorHAnsi" w:hAnsiTheme="majorHAnsi" w:cstheme="majorHAnsi"/>
                <w:szCs w:val="22"/>
              </w:rPr>
              <w:t>Ad</w:t>
            </w:r>
            <w:r w:rsidR="00776A57">
              <w:rPr>
                <w:rFonts w:asciiTheme="majorHAnsi" w:hAnsiTheme="majorHAnsi" w:cstheme="majorHAnsi"/>
                <w:szCs w:val="22"/>
              </w:rPr>
              <w:t xml:space="preserve">vantages: Mobile devices are widespread and </w:t>
            </w:r>
            <w:r w:rsidR="00145F22">
              <w:rPr>
                <w:rFonts w:asciiTheme="majorHAnsi" w:hAnsiTheme="majorHAnsi" w:cstheme="majorHAnsi"/>
                <w:szCs w:val="22"/>
              </w:rPr>
              <w:t xml:space="preserve">enhance user engagement. Most people own a mobile device </w:t>
            </w:r>
            <w:r w:rsidR="00DC7D7F">
              <w:rPr>
                <w:rFonts w:asciiTheme="majorHAnsi" w:hAnsiTheme="majorHAnsi" w:cstheme="majorHAnsi"/>
                <w:szCs w:val="22"/>
              </w:rPr>
              <w:t xml:space="preserve">while some own multiple. Mobile devices engage the user by </w:t>
            </w:r>
            <w:r w:rsidR="00C159F1">
              <w:rPr>
                <w:rFonts w:asciiTheme="majorHAnsi" w:hAnsiTheme="majorHAnsi" w:cstheme="majorHAnsi"/>
                <w:szCs w:val="22"/>
              </w:rPr>
              <w:t xml:space="preserve">location services, camera access, </w:t>
            </w:r>
            <w:r w:rsidR="00CF5135">
              <w:rPr>
                <w:rFonts w:asciiTheme="majorHAnsi" w:hAnsiTheme="majorHAnsi" w:cstheme="majorHAnsi"/>
                <w:szCs w:val="22"/>
              </w:rPr>
              <w:t xml:space="preserve">and </w:t>
            </w:r>
            <w:r w:rsidR="008B4285">
              <w:rPr>
                <w:rFonts w:asciiTheme="majorHAnsi" w:hAnsiTheme="majorHAnsi" w:cstheme="majorHAnsi"/>
                <w:szCs w:val="22"/>
              </w:rPr>
              <w:t xml:space="preserve">other personalized experiences for </w:t>
            </w:r>
            <w:r w:rsidR="00983CDE">
              <w:rPr>
                <w:rFonts w:asciiTheme="majorHAnsi" w:hAnsiTheme="majorHAnsi" w:cstheme="majorHAnsi"/>
                <w:szCs w:val="22"/>
              </w:rPr>
              <w:t>web applications.</w:t>
            </w:r>
          </w:p>
          <w:p w14:paraId="1B7299A3" w14:textId="0B4FDAA8" w:rsidR="00983CDE" w:rsidRPr="006B4954" w:rsidRDefault="00983CDE" w:rsidP="006B4954">
            <w:pPr>
              <w:suppressAutoHyphens/>
              <w:contextualSpacing/>
              <w:rPr>
                <w:rFonts w:asciiTheme="majorHAnsi" w:hAnsiTheme="majorHAnsi" w:cstheme="majorHAnsi"/>
                <w:szCs w:val="22"/>
              </w:rPr>
            </w:pPr>
            <w:r>
              <w:rPr>
                <w:rFonts w:asciiTheme="majorHAnsi" w:hAnsiTheme="majorHAnsi" w:cstheme="majorHAnsi"/>
                <w:szCs w:val="22"/>
              </w:rPr>
              <w:t xml:space="preserve">Weaknesses: Limited on screen size </w:t>
            </w:r>
            <w:r w:rsidR="009830FB">
              <w:rPr>
                <w:rFonts w:asciiTheme="majorHAnsi" w:hAnsiTheme="majorHAnsi" w:cstheme="majorHAnsi"/>
                <w:szCs w:val="22"/>
              </w:rPr>
              <w:t>as well as mobile device size limiting performance</w:t>
            </w:r>
            <w:r w:rsidR="00041CE5">
              <w:rPr>
                <w:rFonts w:asciiTheme="majorHAnsi" w:hAnsiTheme="majorHAnsi" w:cstheme="majorHAnsi"/>
                <w:szCs w:val="22"/>
              </w:rPr>
              <w:t>.</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3033ED13" w14:textId="77777777" w:rsidR="00A325D0" w:rsidRDefault="004556FA"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 </w:t>
            </w:r>
            <w:r w:rsidR="00400F35">
              <w:rPr>
                <w:rFonts w:asciiTheme="majorHAnsi" w:hAnsiTheme="majorHAnsi" w:cstheme="majorHAnsi"/>
                <w:szCs w:val="22"/>
              </w:rPr>
              <w:t xml:space="preserve">Development tools </w:t>
            </w:r>
            <w:r w:rsidR="004569F9">
              <w:rPr>
                <w:rFonts w:asciiTheme="majorHAnsi" w:hAnsiTheme="majorHAnsi" w:cstheme="majorHAnsi"/>
                <w:szCs w:val="22"/>
              </w:rPr>
              <w:t xml:space="preserve">and hardware. As with </w:t>
            </w:r>
            <w:r w:rsidR="00C30BA7">
              <w:rPr>
                <w:rFonts w:asciiTheme="majorHAnsi" w:hAnsiTheme="majorHAnsi" w:cstheme="majorHAnsi"/>
                <w:szCs w:val="22"/>
              </w:rPr>
              <w:t xml:space="preserve">all things, if needing specific software developing needs, Licenses and tools </w:t>
            </w:r>
            <w:r w:rsidR="00F02C19">
              <w:rPr>
                <w:rFonts w:asciiTheme="majorHAnsi" w:hAnsiTheme="majorHAnsi" w:cstheme="majorHAnsi"/>
                <w:szCs w:val="22"/>
              </w:rPr>
              <w:t>can become expensive. Hardware is also a bit pricey.</w:t>
            </w:r>
          </w:p>
          <w:p w14:paraId="5610D656" w14:textId="77777777" w:rsidR="00F02C19" w:rsidRDefault="00F02C19"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t>
            </w:r>
            <w:r w:rsidR="00EA253A">
              <w:rPr>
                <w:rFonts w:asciiTheme="majorHAnsi" w:hAnsiTheme="majorHAnsi" w:cstheme="majorHAnsi"/>
                <w:szCs w:val="22"/>
              </w:rPr>
              <w:t xml:space="preserve">If you are not </w:t>
            </w:r>
            <w:r w:rsidR="007402C2">
              <w:rPr>
                <w:rFonts w:asciiTheme="majorHAnsi" w:hAnsiTheme="majorHAnsi" w:cstheme="majorHAnsi"/>
                <w:szCs w:val="22"/>
              </w:rPr>
              <w:t xml:space="preserve">familiar with Mac </w:t>
            </w:r>
            <w:r w:rsidR="002E2F7B">
              <w:rPr>
                <w:rFonts w:asciiTheme="majorHAnsi" w:hAnsiTheme="majorHAnsi" w:cstheme="majorHAnsi"/>
                <w:szCs w:val="22"/>
              </w:rPr>
              <w:t>and Apple in general, there may be a learning curve.</w:t>
            </w:r>
          </w:p>
          <w:p w14:paraId="6010720C" w14:textId="3A80EEA6" w:rsidR="002E2F7B" w:rsidRPr="006B4954" w:rsidRDefault="002E2F7B" w:rsidP="006B4954">
            <w:pPr>
              <w:suppressAutoHyphens/>
              <w:contextualSpacing/>
              <w:rPr>
                <w:rFonts w:asciiTheme="majorHAnsi" w:hAnsiTheme="majorHAnsi" w:cstheme="majorHAnsi"/>
                <w:szCs w:val="22"/>
              </w:rPr>
            </w:pPr>
            <w:r>
              <w:rPr>
                <w:rFonts w:asciiTheme="majorHAnsi" w:hAnsiTheme="majorHAnsi" w:cstheme="majorHAnsi"/>
                <w:szCs w:val="22"/>
              </w:rPr>
              <w:t xml:space="preserve">Expertise: </w:t>
            </w:r>
            <w:r w:rsidR="00C1233C">
              <w:rPr>
                <w:rFonts w:asciiTheme="majorHAnsi" w:hAnsiTheme="majorHAnsi" w:cstheme="majorHAnsi"/>
                <w:szCs w:val="22"/>
              </w:rPr>
              <w:t xml:space="preserve">Being </w:t>
            </w:r>
            <w:r w:rsidR="00D46BC7">
              <w:rPr>
                <w:rFonts w:asciiTheme="majorHAnsi" w:hAnsiTheme="majorHAnsi" w:cstheme="majorHAnsi"/>
                <w:szCs w:val="22"/>
              </w:rPr>
              <w:t xml:space="preserve">quite isolated from other development environments, </w:t>
            </w:r>
            <w:r w:rsidR="005F112D">
              <w:rPr>
                <w:rFonts w:asciiTheme="majorHAnsi" w:hAnsiTheme="majorHAnsi" w:cstheme="majorHAnsi"/>
                <w:szCs w:val="22"/>
              </w:rPr>
              <w:t xml:space="preserve">expertise within Mac are needed when serving multiple clients. </w:t>
            </w:r>
            <w:r w:rsidR="003C33E7">
              <w:rPr>
                <w:rFonts w:asciiTheme="majorHAnsi" w:hAnsiTheme="majorHAnsi" w:cstheme="majorHAnsi"/>
                <w:szCs w:val="22"/>
              </w:rPr>
              <w:t>The knowledge needed for cross-platform development even within Apple is</w:t>
            </w:r>
            <w:r w:rsidR="0032152C">
              <w:rPr>
                <w:rFonts w:asciiTheme="majorHAnsi" w:hAnsiTheme="majorHAnsi" w:cstheme="majorHAnsi"/>
                <w:szCs w:val="22"/>
              </w:rPr>
              <w:t xml:space="preserve"> </w:t>
            </w:r>
            <w:r w:rsidR="004A5498">
              <w:rPr>
                <w:rFonts w:asciiTheme="majorHAnsi" w:hAnsiTheme="majorHAnsi" w:cstheme="majorHAnsi"/>
                <w:szCs w:val="22"/>
              </w:rPr>
              <w:t>specific to the brand</w:t>
            </w:r>
            <w:r w:rsidR="001D6E17">
              <w:rPr>
                <w:rFonts w:asciiTheme="majorHAnsi" w:hAnsiTheme="majorHAnsi" w:cstheme="majorHAnsi"/>
                <w:szCs w:val="22"/>
              </w:rPr>
              <w:t xml:space="preserve"> to ensure consistent functionality.</w:t>
            </w:r>
          </w:p>
        </w:tc>
        <w:tc>
          <w:tcPr>
            <w:tcW w:w="1890" w:type="dxa"/>
            <w:shd w:val="clear" w:color="auto" w:fill="auto"/>
            <w:tcMar>
              <w:top w:w="0" w:type="dxa"/>
              <w:left w:w="115" w:type="dxa"/>
              <w:bottom w:w="0" w:type="dxa"/>
              <w:right w:w="115" w:type="dxa"/>
            </w:tcMar>
          </w:tcPr>
          <w:p w14:paraId="171DF7EE" w14:textId="77777777" w:rsidR="00A325D0" w:rsidRDefault="00BA4132"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 </w:t>
            </w:r>
            <w:r w:rsidR="007D37CE">
              <w:rPr>
                <w:rFonts w:asciiTheme="majorHAnsi" w:hAnsiTheme="majorHAnsi" w:cstheme="majorHAnsi"/>
                <w:szCs w:val="22"/>
              </w:rPr>
              <w:t xml:space="preserve">Being that Linux is </w:t>
            </w:r>
            <w:r w:rsidR="00FA06E2">
              <w:rPr>
                <w:rFonts w:asciiTheme="majorHAnsi" w:hAnsiTheme="majorHAnsi" w:cstheme="majorHAnsi"/>
                <w:szCs w:val="22"/>
              </w:rPr>
              <w:t xml:space="preserve">free and open-source, cost is quite low </w:t>
            </w:r>
          </w:p>
          <w:p w14:paraId="7AD9F79E" w14:textId="57AAC70D" w:rsidR="00FA06E2" w:rsidRDefault="00FA06E2"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t>
            </w:r>
            <w:r w:rsidR="007B023A">
              <w:rPr>
                <w:rFonts w:asciiTheme="majorHAnsi" w:hAnsiTheme="majorHAnsi" w:cstheme="majorHAnsi"/>
                <w:szCs w:val="22"/>
              </w:rPr>
              <w:t xml:space="preserve">May have to spend time learning </w:t>
            </w:r>
            <w:r w:rsidR="00C250F9">
              <w:rPr>
                <w:rFonts w:asciiTheme="majorHAnsi" w:hAnsiTheme="majorHAnsi" w:cstheme="majorHAnsi"/>
                <w:szCs w:val="22"/>
              </w:rPr>
              <w:t xml:space="preserve">platform-specific areas. </w:t>
            </w:r>
            <w:r w:rsidR="00722069">
              <w:rPr>
                <w:rFonts w:asciiTheme="majorHAnsi" w:hAnsiTheme="majorHAnsi" w:cstheme="majorHAnsi"/>
                <w:szCs w:val="22"/>
              </w:rPr>
              <w:t xml:space="preserve">Given the </w:t>
            </w:r>
            <w:r w:rsidR="00972456">
              <w:rPr>
                <w:rFonts w:asciiTheme="majorHAnsi" w:hAnsiTheme="majorHAnsi" w:cstheme="majorHAnsi"/>
                <w:szCs w:val="22"/>
              </w:rPr>
              <w:t>open source</w:t>
            </w:r>
            <w:r w:rsidR="00722069">
              <w:rPr>
                <w:rFonts w:asciiTheme="majorHAnsi" w:hAnsiTheme="majorHAnsi" w:cstheme="majorHAnsi"/>
                <w:szCs w:val="22"/>
              </w:rPr>
              <w:t>, you may spend more time testing compatibility as well.</w:t>
            </w:r>
          </w:p>
          <w:p w14:paraId="330648A7" w14:textId="77777777" w:rsidR="00722069" w:rsidRDefault="00722069" w:rsidP="006B4954">
            <w:pPr>
              <w:suppressAutoHyphens/>
              <w:contextualSpacing/>
              <w:rPr>
                <w:rFonts w:asciiTheme="majorHAnsi" w:hAnsiTheme="majorHAnsi" w:cstheme="majorHAnsi"/>
                <w:szCs w:val="22"/>
              </w:rPr>
            </w:pPr>
            <w:r>
              <w:rPr>
                <w:rFonts w:asciiTheme="majorHAnsi" w:hAnsiTheme="majorHAnsi" w:cstheme="majorHAnsi"/>
                <w:szCs w:val="22"/>
              </w:rPr>
              <w:t>Expertise:</w:t>
            </w:r>
          </w:p>
          <w:p w14:paraId="71F419DD" w14:textId="19F68D86" w:rsidR="00722069" w:rsidRPr="006B4954" w:rsidRDefault="006048D2" w:rsidP="006B4954">
            <w:pPr>
              <w:suppressAutoHyphens/>
              <w:contextualSpacing/>
              <w:rPr>
                <w:rFonts w:asciiTheme="majorHAnsi" w:hAnsiTheme="majorHAnsi" w:cstheme="majorHAnsi"/>
                <w:szCs w:val="22"/>
              </w:rPr>
            </w:pPr>
            <w:r>
              <w:rPr>
                <w:rFonts w:asciiTheme="majorHAnsi" w:hAnsiTheme="majorHAnsi" w:cstheme="majorHAnsi"/>
                <w:szCs w:val="22"/>
              </w:rPr>
              <w:t xml:space="preserve">A unique </w:t>
            </w:r>
            <w:r w:rsidR="009D1780">
              <w:rPr>
                <w:rFonts w:asciiTheme="majorHAnsi" w:hAnsiTheme="majorHAnsi" w:cstheme="majorHAnsi"/>
                <w:szCs w:val="22"/>
              </w:rPr>
              <w:t xml:space="preserve">OS requires unique knowledge </w:t>
            </w:r>
            <w:r w:rsidR="004862E4">
              <w:rPr>
                <w:rFonts w:asciiTheme="majorHAnsi" w:hAnsiTheme="majorHAnsi" w:cstheme="majorHAnsi"/>
                <w:szCs w:val="22"/>
              </w:rPr>
              <w:t xml:space="preserve">in developing on the Linux platform, compatibility in cross-platform development and </w:t>
            </w:r>
            <w:r w:rsidR="000354FD">
              <w:rPr>
                <w:rFonts w:asciiTheme="majorHAnsi" w:hAnsiTheme="majorHAnsi" w:cstheme="majorHAnsi"/>
                <w:szCs w:val="22"/>
              </w:rPr>
              <w:t xml:space="preserve">general configurations, security and troubleshooting </w:t>
            </w:r>
            <w:r w:rsidR="00E752AA">
              <w:rPr>
                <w:rFonts w:asciiTheme="majorHAnsi" w:hAnsiTheme="majorHAnsi" w:cstheme="majorHAnsi"/>
                <w:szCs w:val="22"/>
              </w:rPr>
              <w:t xml:space="preserve">on the </w:t>
            </w:r>
            <w:proofErr w:type="spellStart"/>
            <w:r w:rsidR="00E752AA">
              <w:rPr>
                <w:rFonts w:asciiTheme="majorHAnsi" w:hAnsiTheme="majorHAnsi" w:cstheme="majorHAnsi"/>
                <w:szCs w:val="22"/>
              </w:rPr>
              <w:t>LinuxOS</w:t>
            </w:r>
            <w:proofErr w:type="spellEnd"/>
            <w:r w:rsidR="00E752AA">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7A0A51D2" w14:textId="77777777" w:rsidR="00A325D0" w:rsidRDefault="009C04CB"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 </w:t>
            </w:r>
            <w:r w:rsidR="00444340">
              <w:rPr>
                <w:rFonts w:asciiTheme="majorHAnsi" w:hAnsiTheme="majorHAnsi" w:cstheme="majorHAnsi"/>
                <w:szCs w:val="22"/>
              </w:rPr>
              <w:t>Licen</w:t>
            </w:r>
            <w:r w:rsidR="00AB1129">
              <w:rPr>
                <w:rFonts w:asciiTheme="majorHAnsi" w:hAnsiTheme="majorHAnsi" w:cstheme="majorHAnsi"/>
                <w:szCs w:val="22"/>
              </w:rPr>
              <w:t xml:space="preserve">ses can be a huge upfront cost. </w:t>
            </w:r>
            <w:r w:rsidR="00C9055D">
              <w:rPr>
                <w:rFonts w:asciiTheme="majorHAnsi" w:hAnsiTheme="majorHAnsi" w:cstheme="majorHAnsi"/>
                <w:szCs w:val="22"/>
              </w:rPr>
              <w:t>As with Apple, development tools are vast but many cost money.</w:t>
            </w:r>
          </w:p>
          <w:p w14:paraId="60BA00E7" w14:textId="77777777" w:rsidR="00C9055D" w:rsidRDefault="00C9055D"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w:t>
            </w:r>
            <w:r w:rsidR="00117731">
              <w:rPr>
                <w:rFonts w:asciiTheme="majorHAnsi" w:hAnsiTheme="majorHAnsi" w:cstheme="majorHAnsi"/>
                <w:szCs w:val="22"/>
              </w:rPr>
              <w:t xml:space="preserve">Higher chance of </w:t>
            </w:r>
            <w:r w:rsidR="00972456">
              <w:rPr>
                <w:rFonts w:asciiTheme="majorHAnsi" w:hAnsiTheme="majorHAnsi" w:cstheme="majorHAnsi"/>
                <w:szCs w:val="22"/>
              </w:rPr>
              <w:t>qualified individuals having Windows knowledge due to popularity</w:t>
            </w:r>
            <w:r w:rsidR="001715BB">
              <w:rPr>
                <w:rFonts w:asciiTheme="majorHAnsi" w:hAnsiTheme="majorHAnsi" w:cstheme="majorHAnsi"/>
                <w:szCs w:val="22"/>
              </w:rPr>
              <w:t>. Compatibility testing may be needed between Windows variations.</w:t>
            </w:r>
          </w:p>
          <w:p w14:paraId="3C911584" w14:textId="32B4E048" w:rsidR="001715BB" w:rsidRPr="006B4954" w:rsidRDefault="00A76F39" w:rsidP="006B4954">
            <w:pPr>
              <w:suppressAutoHyphens/>
              <w:contextualSpacing/>
              <w:rPr>
                <w:rFonts w:asciiTheme="majorHAnsi" w:hAnsiTheme="majorHAnsi" w:cstheme="majorHAnsi"/>
                <w:szCs w:val="22"/>
              </w:rPr>
            </w:pPr>
            <w:r>
              <w:rPr>
                <w:rFonts w:asciiTheme="majorHAnsi" w:hAnsiTheme="majorHAnsi" w:cstheme="majorHAnsi"/>
                <w:szCs w:val="22"/>
              </w:rPr>
              <w:t>Expertise: Developers will need Windows know</w:t>
            </w:r>
            <w:r w:rsidR="00F655DF">
              <w:rPr>
                <w:rFonts w:asciiTheme="majorHAnsi" w:hAnsiTheme="majorHAnsi" w:cstheme="majorHAnsi"/>
                <w:szCs w:val="22"/>
              </w:rPr>
              <w:t xml:space="preserve">ledge for developing. </w:t>
            </w:r>
          </w:p>
        </w:tc>
        <w:tc>
          <w:tcPr>
            <w:tcW w:w="2080" w:type="dxa"/>
            <w:shd w:val="clear" w:color="auto" w:fill="auto"/>
            <w:tcMar>
              <w:top w:w="0" w:type="dxa"/>
              <w:left w:w="115" w:type="dxa"/>
              <w:bottom w:w="0" w:type="dxa"/>
              <w:right w:w="115" w:type="dxa"/>
            </w:tcMar>
          </w:tcPr>
          <w:p w14:paraId="1EF1D6E1" w14:textId="77777777" w:rsidR="00A325D0" w:rsidRDefault="00CA6616" w:rsidP="006B4954">
            <w:pPr>
              <w:suppressAutoHyphens/>
              <w:contextualSpacing/>
              <w:rPr>
                <w:rFonts w:asciiTheme="majorHAnsi" w:hAnsiTheme="majorHAnsi" w:cstheme="majorHAnsi"/>
                <w:szCs w:val="22"/>
              </w:rPr>
            </w:pPr>
            <w:r>
              <w:rPr>
                <w:rFonts w:asciiTheme="majorHAnsi" w:hAnsiTheme="majorHAnsi" w:cstheme="majorHAnsi"/>
                <w:szCs w:val="22"/>
              </w:rPr>
              <w:t xml:space="preserve">Cost: </w:t>
            </w:r>
            <w:r w:rsidR="0060382F">
              <w:rPr>
                <w:rFonts w:asciiTheme="majorHAnsi" w:hAnsiTheme="majorHAnsi" w:cstheme="majorHAnsi"/>
                <w:szCs w:val="22"/>
              </w:rPr>
              <w:t>Software Development Kits (SDKs) may require upfront costs</w:t>
            </w:r>
          </w:p>
          <w:p w14:paraId="0F6BC216" w14:textId="77777777" w:rsidR="002A6DAA" w:rsidRDefault="002A6DAA" w:rsidP="006B4954">
            <w:pPr>
              <w:suppressAutoHyphens/>
              <w:contextualSpacing/>
              <w:rPr>
                <w:rFonts w:asciiTheme="majorHAnsi" w:hAnsiTheme="majorHAnsi" w:cstheme="majorHAnsi"/>
                <w:szCs w:val="22"/>
              </w:rPr>
            </w:pPr>
            <w:r>
              <w:rPr>
                <w:rFonts w:asciiTheme="majorHAnsi" w:hAnsiTheme="majorHAnsi" w:cstheme="majorHAnsi"/>
                <w:szCs w:val="22"/>
              </w:rPr>
              <w:t xml:space="preserve">Time: Given the wide number of different mobile devices, </w:t>
            </w:r>
            <w:r w:rsidR="003B1023">
              <w:rPr>
                <w:rFonts w:asciiTheme="majorHAnsi" w:hAnsiTheme="majorHAnsi" w:cstheme="majorHAnsi"/>
                <w:szCs w:val="22"/>
              </w:rPr>
              <w:t>a lot of time can be spent on compatibility testing for screen resolution</w:t>
            </w:r>
            <w:r w:rsidR="00DA01D9">
              <w:rPr>
                <w:rFonts w:asciiTheme="majorHAnsi" w:hAnsiTheme="majorHAnsi" w:cstheme="majorHAnsi"/>
                <w:szCs w:val="22"/>
              </w:rPr>
              <w:t>s and hardware configurations</w:t>
            </w:r>
            <w:r w:rsidR="00B40475">
              <w:rPr>
                <w:rFonts w:asciiTheme="majorHAnsi" w:hAnsiTheme="majorHAnsi" w:cstheme="majorHAnsi"/>
                <w:szCs w:val="22"/>
              </w:rPr>
              <w:t>. Platform specific development such as Apple and Android.</w:t>
            </w:r>
          </w:p>
          <w:p w14:paraId="24F347E4" w14:textId="12AC95F5" w:rsidR="00B40475" w:rsidRPr="006B4954" w:rsidRDefault="00B40475" w:rsidP="006B4954">
            <w:pPr>
              <w:suppressAutoHyphens/>
              <w:contextualSpacing/>
              <w:rPr>
                <w:rFonts w:asciiTheme="majorHAnsi" w:hAnsiTheme="majorHAnsi" w:cstheme="majorHAnsi"/>
                <w:szCs w:val="22"/>
              </w:rPr>
            </w:pPr>
            <w:r>
              <w:rPr>
                <w:rFonts w:asciiTheme="majorHAnsi" w:hAnsiTheme="majorHAnsi" w:cstheme="majorHAnsi"/>
                <w:szCs w:val="22"/>
              </w:rPr>
              <w:t>Expertise:</w:t>
            </w:r>
            <w:r w:rsidR="00F31CED">
              <w:rPr>
                <w:rFonts w:asciiTheme="majorHAnsi" w:hAnsiTheme="majorHAnsi" w:cstheme="majorHAnsi"/>
                <w:szCs w:val="22"/>
              </w:rPr>
              <w:t xml:space="preserve"> Working on mobile devices generally require </w:t>
            </w:r>
            <w:r w:rsidR="003D1335">
              <w:rPr>
                <w:rFonts w:asciiTheme="majorHAnsi" w:hAnsiTheme="majorHAnsi" w:cstheme="majorHAnsi"/>
                <w:szCs w:val="22"/>
              </w:rPr>
              <w:t>p</w:t>
            </w:r>
            <w:r w:rsidR="004A3182">
              <w:rPr>
                <w:rFonts w:asciiTheme="majorHAnsi" w:hAnsiTheme="majorHAnsi" w:cstheme="majorHAnsi"/>
                <w:szCs w:val="22"/>
              </w:rPr>
              <w:t>latform</w:t>
            </w:r>
            <w:r w:rsidR="003D1335">
              <w:rPr>
                <w:rFonts w:asciiTheme="majorHAnsi" w:hAnsiTheme="majorHAnsi" w:cstheme="majorHAnsi"/>
                <w:szCs w:val="22"/>
              </w:rPr>
              <w:t>-specific development skills</w:t>
            </w:r>
            <w:r w:rsidR="00F31CED">
              <w:rPr>
                <w:rFonts w:asciiTheme="majorHAnsi" w:hAnsiTheme="majorHAnsi" w:cstheme="majorHAnsi"/>
                <w:szCs w:val="22"/>
              </w:rPr>
              <w:t xml:space="preserve"> given various developers and </w:t>
            </w:r>
            <w:proofErr w:type="spellStart"/>
            <w:r w:rsidR="00F31CED">
              <w:rPr>
                <w:rFonts w:asciiTheme="majorHAnsi" w:hAnsiTheme="majorHAnsi" w:cstheme="majorHAnsi"/>
                <w:szCs w:val="22"/>
              </w:rPr>
              <w:t>hardwares</w:t>
            </w:r>
            <w:proofErr w:type="spellEnd"/>
            <w:r w:rsidR="00F31CED">
              <w:rPr>
                <w:rFonts w:asciiTheme="majorHAnsi" w:hAnsiTheme="majorHAnsi" w:cstheme="majorHAnsi"/>
                <w:szCs w:val="22"/>
              </w:rPr>
              <w:t xml:space="preserv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49955DA5" w14:textId="77777777" w:rsidR="00A325D0" w:rsidRDefault="00C67ED9"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include Swift</w:t>
            </w:r>
            <w:r w:rsidR="008D4299">
              <w:rPr>
                <w:rFonts w:asciiTheme="majorHAnsi" w:hAnsiTheme="majorHAnsi" w:cstheme="majorHAnsi"/>
                <w:szCs w:val="22"/>
              </w:rPr>
              <w:t xml:space="preserve"> and Objective-C. </w:t>
            </w:r>
            <w:r w:rsidR="00C2519C">
              <w:rPr>
                <w:rFonts w:asciiTheme="majorHAnsi" w:hAnsiTheme="majorHAnsi" w:cstheme="majorHAnsi"/>
                <w:szCs w:val="22"/>
              </w:rPr>
              <w:t xml:space="preserve">Swift is the primary </w:t>
            </w:r>
            <w:r w:rsidR="00F50882">
              <w:rPr>
                <w:rFonts w:asciiTheme="majorHAnsi" w:hAnsiTheme="majorHAnsi" w:cstheme="majorHAnsi"/>
                <w:szCs w:val="22"/>
              </w:rPr>
              <w:t xml:space="preserve">programming language used for Apple, while Objective-C </w:t>
            </w:r>
            <w:r w:rsidR="000720B7">
              <w:rPr>
                <w:rFonts w:asciiTheme="majorHAnsi" w:hAnsiTheme="majorHAnsi" w:cstheme="majorHAnsi"/>
                <w:szCs w:val="22"/>
              </w:rPr>
              <w:t>is still used and is a superset of C geared towards Apple.</w:t>
            </w:r>
          </w:p>
          <w:p w14:paraId="3639C4B2" w14:textId="77777777" w:rsidR="000720B7" w:rsidRDefault="002D0826" w:rsidP="006B4954">
            <w:pPr>
              <w:suppressAutoHyphens/>
              <w:contextualSpacing/>
              <w:rPr>
                <w:rFonts w:asciiTheme="majorHAnsi" w:hAnsiTheme="majorHAnsi" w:cstheme="majorHAnsi"/>
                <w:szCs w:val="22"/>
              </w:rPr>
            </w:pPr>
            <w:r>
              <w:rPr>
                <w:rFonts w:asciiTheme="majorHAnsi" w:hAnsiTheme="majorHAnsi" w:cstheme="majorHAnsi"/>
                <w:szCs w:val="22"/>
              </w:rPr>
              <w:t>Integrated Development Environments (IDEs): Apple’s official IDE for MacOS and iOS</w:t>
            </w:r>
            <w:r w:rsidR="00D32136">
              <w:rPr>
                <w:rFonts w:asciiTheme="majorHAnsi" w:hAnsiTheme="majorHAnsi" w:cstheme="majorHAnsi"/>
                <w:szCs w:val="22"/>
              </w:rPr>
              <w:t xml:space="preserve"> is Xcode. </w:t>
            </w:r>
          </w:p>
          <w:p w14:paraId="0CB26F5B" w14:textId="405DC6D2" w:rsidR="00D32136" w:rsidRPr="006B4954" w:rsidRDefault="00D32136" w:rsidP="006B4954">
            <w:pPr>
              <w:suppressAutoHyphens/>
              <w:contextualSpacing/>
              <w:rPr>
                <w:rFonts w:asciiTheme="majorHAnsi" w:hAnsiTheme="majorHAnsi" w:cstheme="majorHAnsi"/>
                <w:szCs w:val="22"/>
              </w:rPr>
            </w:pPr>
            <w:r>
              <w:rPr>
                <w:rFonts w:asciiTheme="majorHAnsi" w:hAnsiTheme="majorHAnsi" w:cstheme="majorHAnsi"/>
                <w:szCs w:val="22"/>
              </w:rPr>
              <w:t>Other notable tools include Interface Builder</w:t>
            </w:r>
            <w:r w:rsidR="00DD2040">
              <w:rPr>
                <w:rFonts w:asciiTheme="majorHAnsi" w:hAnsiTheme="majorHAnsi" w:cstheme="majorHAnsi"/>
                <w:szCs w:val="22"/>
              </w:rPr>
              <w:t xml:space="preserve"> and Homebrew. </w:t>
            </w:r>
            <w:r w:rsidR="00BD1ED4">
              <w:rPr>
                <w:rFonts w:asciiTheme="majorHAnsi" w:hAnsiTheme="majorHAnsi" w:cstheme="majorHAnsi"/>
                <w:szCs w:val="22"/>
              </w:rPr>
              <w:t>Interface Builder is a visual editor integrated into Xcode</w:t>
            </w:r>
            <w:r w:rsidR="00C50A5B">
              <w:rPr>
                <w:rFonts w:asciiTheme="majorHAnsi" w:hAnsiTheme="majorHAnsi" w:cstheme="majorHAnsi"/>
                <w:szCs w:val="22"/>
              </w:rPr>
              <w:t xml:space="preserve"> and Homebrew is a manager that allows developers to install and manage various open-source </w:t>
            </w:r>
            <w:r w:rsidR="00B97BF1">
              <w:rPr>
                <w:rFonts w:asciiTheme="majorHAnsi" w:hAnsiTheme="majorHAnsi" w:cstheme="majorHAnsi"/>
                <w:szCs w:val="22"/>
              </w:rPr>
              <w:t>software and libraries.</w:t>
            </w:r>
          </w:p>
        </w:tc>
        <w:tc>
          <w:tcPr>
            <w:tcW w:w="1890" w:type="dxa"/>
            <w:shd w:val="clear" w:color="auto" w:fill="auto"/>
            <w:tcMar>
              <w:top w:w="0" w:type="dxa"/>
              <w:left w:w="115" w:type="dxa"/>
              <w:bottom w:w="0" w:type="dxa"/>
              <w:right w:w="115" w:type="dxa"/>
            </w:tcMar>
          </w:tcPr>
          <w:p w14:paraId="449A00B1" w14:textId="77777777" w:rsidR="00A325D0" w:rsidRDefault="00D535E0" w:rsidP="006B4954">
            <w:pPr>
              <w:suppressAutoHyphens/>
              <w:contextualSpacing/>
              <w:rPr>
                <w:rFonts w:asciiTheme="majorHAnsi" w:hAnsiTheme="majorHAnsi" w:cstheme="majorHAnsi"/>
                <w:szCs w:val="22"/>
              </w:rPr>
            </w:pPr>
            <w:r>
              <w:rPr>
                <w:rFonts w:asciiTheme="majorHAnsi" w:hAnsiTheme="majorHAnsi" w:cstheme="majorHAnsi"/>
                <w:szCs w:val="22"/>
              </w:rPr>
              <w:t xml:space="preserve">Programming languages include Python, </w:t>
            </w:r>
            <w:r w:rsidR="008A6B0D">
              <w:rPr>
                <w:rFonts w:asciiTheme="majorHAnsi" w:hAnsiTheme="majorHAnsi" w:cstheme="majorHAnsi"/>
                <w:szCs w:val="22"/>
              </w:rPr>
              <w:t xml:space="preserve">JavaScript and Ruby. </w:t>
            </w:r>
            <w:r w:rsidR="00696AC4">
              <w:rPr>
                <w:rFonts w:asciiTheme="majorHAnsi" w:hAnsiTheme="majorHAnsi" w:cstheme="majorHAnsi"/>
                <w:szCs w:val="22"/>
              </w:rPr>
              <w:t xml:space="preserve">Python is a widely used programming language that is popular on Linux as well. JavaScript </w:t>
            </w:r>
            <w:r w:rsidR="0017595C">
              <w:rPr>
                <w:rFonts w:asciiTheme="majorHAnsi" w:hAnsiTheme="majorHAnsi" w:cstheme="majorHAnsi"/>
                <w:szCs w:val="22"/>
              </w:rPr>
              <w:t>is used for web development and generally used on the client-side</w:t>
            </w:r>
            <w:r w:rsidR="005F01CF">
              <w:rPr>
                <w:rFonts w:asciiTheme="majorHAnsi" w:hAnsiTheme="majorHAnsi" w:cstheme="majorHAnsi"/>
                <w:szCs w:val="22"/>
              </w:rPr>
              <w:t>. Ruby is also used for web development</w:t>
            </w:r>
            <w:r w:rsidR="00BD7885">
              <w:rPr>
                <w:rFonts w:asciiTheme="majorHAnsi" w:hAnsiTheme="majorHAnsi" w:cstheme="majorHAnsi"/>
                <w:szCs w:val="22"/>
              </w:rPr>
              <w:t>.</w:t>
            </w:r>
          </w:p>
          <w:p w14:paraId="4427FA7E" w14:textId="77777777" w:rsidR="00BD7885" w:rsidRDefault="00BD7885" w:rsidP="006B4954">
            <w:pPr>
              <w:suppressAutoHyphens/>
              <w:contextualSpacing/>
              <w:rPr>
                <w:rFonts w:asciiTheme="majorHAnsi" w:hAnsiTheme="majorHAnsi" w:cstheme="majorHAnsi"/>
                <w:szCs w:val="22"/>
              </w:rPr>
            </w:pPr>
            <w:r>
              <w:rPr>
                <w:rFonts w:asciiTheme="majorHAnsi" w:hAnsiTheme="majorHAnsi" w:cstheme="majorHAnsi"/>
                <w:szCs w:val="22"/>
              </w:rPr>
              <w:t xml:space="preserve">IDEs: Some Linux IDEs include </w:t>
            </w:r>
            <w:r w:rsidR="00FC4141">
              <w:rPr>
                <w:rFonts w:asciiTheme="majorHAnsi" w:hAnsiTheme="majorHAnsi" w:cstheme="majorHAnsi"/>
                <w:szCs w:val="22"/>
              </w:rPr>
              <w:t xml:space="preserve">Visual Studio Code and JetBrains IDEs. VSC is </w:t>
            </w:r>
            <w:r w:rsidR="002A047E">
              <w:rPr>
                <w:rFonts w:asciiTheme="majorHAnsi" w:hAnsiTheme="majorHAnsi" w:cstheme="majorHAnsi"/>
                <w:szCs w:val="22"/>
              </w:rPr>
              <w:t xml:space="preserve">a popular cross-platform code editor and JetBrains </w:t>
            </w:r>
            <w:r w:rsidR="00AC48E6">
              <w:rPr>
                <w:rFonts w:asciiTheme="majorHAnsi" w:hAnsiTheme="majorHAnsi" w:cstheme="majorHAnsi"/>
                <w:szCs w:val="22"/>
              </w:rPr>
              <w:t xml:space="preserve">provides a slew of IDEs such as: PyCharm, </w:t>
            </w:r>
            <w:r w:rsidR="00066888">
              <w:rPr>
                <w:rFonts w:asciiTheme="majorHAnsi" w:hAnsiTheme="majorHAnsi" w:cstheme="majorHAnsi"/>
                <w:szCs w:val="22"/>
              </w:rPr>
              <w:t xml:space="preserve">WebStorm and </w:t>
            </w:r>
            <w:proofErr w:type="spellStart"/>
            <w:r w:rsidR="00066888">
              <w:rPr>
                <w:rFonts w:asciiTheme="majorHAnsi" w:hAnsiTheme="majorHAnsi" w:cstheme="majorHAnsi"/>
                <w:szCs w:val="22"/>
              </w:rPr>
              <w:t>RubyMine</w:t>
            </w:r>
            <w:proofErr w:type="spellEnd"/>
            <w:r w:rsidR="00066888">
              <w:rPr>
                <w:rFonts w:asciiTheme="majorHAnsi" w:hAnsiTheme="majorHAnsi" w:cstheme="majorHAnsi"/>
                <w:szCs w:val="22"/>
              </w:rPr>
              <w:t>.</w:t>
            </w:r>
          </w:p>
          <w:p w14:paraId="3466B885" w14:textId="6D58DFB7" w:rsidR="00066888" w:rsidRPr="006B4954" w:rsidRDefault="00066888" w:rsidP="006B4954">
            <w:pPr>
              <w:suppressAutoHyphens/>
              <w:contextualSpacing/>
              <w:rPr>
                <w:rFonts w:asciiTheme="majorHAnsi" w:hAnsiTheme="majorHAnsi" w:cstheme="majorHAnsi"/>
                <w:szCs w:val="22"/>
              </w:rPr>
            </w:pPr>
            <w:r>
              <w:rPr>
                <w:rFonts w:asciiTheme="majorHAnsi" w:hAnsiTheme="majorHAnsi" w:cstheme="majorHAnsi"/>
                <w:szCs w:val="22"/>
              </w:rPr>
              <w:t>Other tools include</w:t>
            </w:r>
            <w:r w:rsidR="00AC7A8D">
              <w:rPr>
                <w:rFonts w:asciiTheme="majorHAnsi" w:hAnsiTheme="majorHAnsi" w:cstheme="majorHAnsi"/>
                <w:szCs w:val="22"/>
              </w:rPr>
              <w:t xml:space="preserve"> Git for managing source code and MySQL </w:t>
            </w:r>
            <w:r w:rsidR="001573A2">
              <w:rPr>
                <w:rFonts w:asciiTheme="majorHAnsi" w:hAnsiTheme="majorHAnsi" w:cstheme="majorHAnsi"/>
                <w:szCs w:val="22"/>
              </w:rPr>
              <w:t>for open-source relational database management systems.</w:t>
            </w:r>
          </w:p>
        </w:tc>
        <w:tc>
          <w:tcPr>
            <w:tcW w:w="1890" w:type="dxa"/>
            <w:shd w:val="clear" w:color="auto" w:fill="auto"/>
            <w:tcMar>
              <w:top w:w="0" w:type="dxa"/>
              <w:left w:w="115" w:type="dxa"/>
              <w:bottom w:w="0" w:type="dxa"/>
              <w:right w:w="115" w:type="dxa"/>
            </w:tcMar>
          </w:tcPr>
          <w:p w14:paraId="66B7F6EA" w14:textId="77777777" w:rsidR="00A325D0" w:rsidRDefault="0077129C"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include</w:t>
            </w:r>
            <w:r w:rsidR="00301211">
              <w:rPr>
                <w:rFonts w:asciiTheme="majorHAnsi" w:hAnsiTheme="majorHAnsi" w:cstheme="majorHAnsi"/>
                <w:szCs w:val="22"/>
              </w:rPr>
              <w:t xml:space="preserve"> C# and JavaScript. C# </w:t>
            </w:r>
            <w:r w:rsidR="00826EAF">
              <w:rPr>
                <w:rFonts w:asciiTheme="majorHAnsi" w:hAnsiTheme="majorHAnsi" w:cstheme="majorHAnsi"/>
                <w:szCs w:val="22"/>
              </w:rPr>
              <w:t xml:space="preserve">is widely used by Microsoft </w:t>
            </w:r>
            <w:r w:rsidR="000B5035">
              <w:rPr>
                <w:rFonts w:asciiTheme="majorHAnsi" w:hAnsiTheme="majorHAnsi" w:cstheme="majorHAnsi"/>
                <w:szCs w:val="22"/>
              </w:rPr>
              <w:t xml:space="preserve">for programming and JavaScript is used for web development in Windows. </w:t>
            </w:r>
          </w:p>
          <w:p w14:paraId="4D5A0114" w14:textId="77777777" w:rsidR="000B5035" w:rsidRDefault="00392A6F" w:rsidP="006B4954">
            <w:pPr>
              <w:suppressAutoHyphens/>
              <w:contextualSpacing/>
              <w:rPr>
                <w:rFonts w:asciiTheme="majorHAnsi" w:hAnsiTheme="majorHAnsi" w:cstheme="majorHAnsi"/>
                <w:szCs w:val="22"/>
              </w:rPr>
            </w:pPr>
            <w:r>
              <w:rPr>
                <w:rFonts w:asciiTheme="majorHAnsi" w:hAnsiTheme="majorHAnsi" w:cstheme="majorHAnsi"/>
                <w:szCs w:val="22"/>
              </w:rPr>
              <w:t xml:space="preserve">IDEs: </w:t>
            </w:r>
            <w:proofErr w:type="spellStart"/>
            <w:r>
              <w:rPr>
                <w:rFonts w:asciiTheme="majorHAnsi" w:hAnsiTheme="majorHAnsi" w:cstheme="majorHAnsi"/>
                <w:szCs w:val="22"/>
              </w:rPr>
              <w:t>Microsofts</w:t>
            </w:r>
            <w:proofErr w:type="spellEnd"/>
            <w:r>
              <w:rPr>
                <w:rFonts w:asciiTheme="majorHAnsi" w:hAnsiTheme="majorHAnsi" w:cstheme="majorHAnsi"/>
                <w:szCs w:val="22"/>
              </w:rPr>
              <w:t xml:space="preserve"> </w:t>
            </w:r>
            <w:r w:rsidR="00C927F5">
              <w:rPr>
                <w:rFonts w:asciiTheme="majorHAnsi" w:hAnsiTheme="majorHAnsi" w:cstheme="majorHAnsi"/>
                <w:szCs w:val="22"/>
              </w:rPr>
              <w:t xml:space="preserve">own IDE is Visual Studio. It is a comprehensive </w:t>
            </w:r>
            <w:r w:rsidR="00387169">
              <w:rPr>
                <w:rFonts w:asciiTheme="majorHAnsi" w:hAnsiTheme="majorHAnsi" w:cstheme="majorHAnsi"/>
                <w:szCs w:val="22"/>
              </w:rPr>
              <w:t xml:space="preserve">product with many developer’s tools. </w:t>
            </w:r>
          </w:p>
          <w:p w14:paraId="63C1A493" w14:textId="334E7445" w:rsidR="00387169" w:rsidRPr="006B4954" w:rsidRDefault="00387169" w:rsidP="006B4954">
            <w:pPr>
              <w:suppressAutoHyphens/>
              <w:contextualSpacing/>
              <w:rPr>
                <w:rFonts w:asciiTheme="majorHAnsi" w:hAnsiTheme="majorHAnsi" w:cstheme="majorHAnsi"/>
                <w:szCs w:val="22"/>
              </w:rPr>
            </w:pPr>
            <w:r>
              <w:rPr>
                <w:rFonts w:asciiTheme="majorHAnsi" w:hAnsiTheme="majorHAnsi" w:cstheme="majorHAnsi"/>
                <w:szCs w:val="22"/>
              </w:rPr>
              <w:t>Other tools include .NET Framework and</w:t>
            </w:r>
            <w:r w:rsidR="00C60F02">
              <w:rPr>
                <w:rFonts w:asciiTheme="majorHAnsi" w:hAnsiTheme="majorHAnsi" w:cstheme="majorHAnsi"/>
                <w:szCs w:val="22"/>
              </w:rPr>
              <w:t xml:space="preserve"> Internet Information Services (IIS). .NET Framework </w:t>
            </w:r>
            <w:r w:rsidR="00C22559">
              <w:rPr>
                <w:rFonts w:asciiTheme="majorHAnsi" w:hAnsiTheme="majorHAnsi" w:cstheme="majorHAnsi"/>
                <w:szCs w:val="22"/>
              </w:rPr>
              <w:t xml:space="preserve">are </w:t>
            </w:r>
            <w:r w:rsidR="002A4359">
              <w:rPr>
                <w:rFonts w:asciiTheme="majorHAnsi" w:hAnsiTheme="majorHAnsi" w:cstheme="majorHAnsi"/>
                <w:szCs w:val="22"/>
              </w:rPr>
              <w:t xml:space="preserve">development frameworks for building Windows applications. IIS </w:t>
            </w:r>
            <w:r w:rsidR="00443537">
              <w:rPr>
                <w:rFonts w:asciiTheme="majorHAnsi" w:hAnsiTheme="majorHAnsi" w:cstheme="majorHAnsi"/>
                <w:szCs w:val="22"/>
              </w:rPr>
              <w:t>is a web server provider commonly used for hosting web applications.</w:t>
            </w:r>
          </w:p>
        </w:tc>
        <w:tc>
          <w:tcPr>
            <w:tcW w:w="2080" w:type="dxa"/>
            <w:shd w:val="clear" w:color="auto" w:fill="auto"/>
            <w:tcMar>
              <w:top w:w="0" w:type="dxa"/>
              <w:left w:w="115" w:type="dxa"/>
              <w:bottom w:w="0" w:type="dxa"/>
              <w:right w:w="115" w:type="dxa"/>
            </w:tcMar>
          </w:tcPr>
          <w:p w14:paraId="475BB199" w14:textId="77777777" w:rsidR="00A325D0" w:rsidRDefault="00161139"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include Swift, Objective-C, Java</w:t>
            </w:r>
            <w:r w:rsidR="008741DB">
              <w:rPr>
                <w:rFonts w:asciiTheme="majorHAnsi" w:hAnsiTheme="majorHAnsi" w:cstheme="majorHAnsi"/>
                <w:szCs w:val="22"/>
              </w:rPr>
              <w:t>, and Kotlin. Swift and Objective-C are used in Apple development as discussed under Mac</w:t>
            </w:r>
            <w:r w:rsidR="001260A7">
              <w:rPr>
                <w:rFonts w:asciiTheme="majorHAnsi" w:hAnsiTheme="majorHAnsi" w:cstheme="majorHAnsi"/>
                <w:szCs w:val="22"/>
              </w:rPr>
              <w:t>. Java and Kotlin are Andr</w:t>
            </w:r>
            <w:r w:rsidR="00E57266">
              <w:rPr>
                <w:rFonts w:asciiTheme="majorHAnsi" w:hAnsiTheme="majorHAnsi" w:cstheme="majorHAnsi"/>
                <w:szCs w:val="22"/>
              </w:rPr>
              <w:t>oi</w:t>
            </w:r>
            <w:r w:rsidR="001260A7">
              <w:rPr>
                <w:rFonts w:asciiTheme="majorHAnsi" w:hAnsiTheme="majorHAnsi" w:cstheme="majorHAnsi"/>
                <w:szCs w:val="22"/>
              </w:rPr>
              <w:t xml:space="preserve">d’s </w:t>
            </w:r>
            <w:r w:rsidR="00E57266">
              <w:rPr>
                <w:rFonts w:asciiTheme="majorHAnsi" w:hAnsiTheme="majorHAnsi" w:cstheme="majorHAnsi"/>
                <w:szCs w:val="22"/>
              </w:rPr>
              <w:t xml:space="preserve">traditional and modern programming language respectively. </w:t>
            </w:r>
          </w:p>
          <w:p w14:paraId="4FBE92A3" w14:textId="77777777" w:rsidR="00CA62BC" w:rsidRDefault="00CA62BC" w:rsidP="006B4954">
            <w:pPr>
              <w:suppressAutoHyphens/>
              <w:contextualSpacing/>
              <w:rPr>
                <w:rFonts w:asciiTheme="majorHAnsi" w:hAnsiTheme="majorHAnsi" w:cstheme="majorHAnsi"/>
                <w:szCs w:val="22"/>
              </w:rPr>
            </w:pPr>
            <w:r>
              <w:rPr>
                <w:rFonts w:asciiTheme="majorHAnsi" w:hAnsiTheme="majorHAnsi" w:cstheme="majorHAnsi"/>
                <w:szCs w:val="22"/>
              </w:rPr>
              <w:t xml:space="preserve">IDEs: For Apple, Xcode is the way to go and for Android, </w:t>
            </w:r>
            <w:r w:rsidR="00894767">
              <w:rPr>
                <w:rFonts w:asciiTheme="majorHAnsi" w:hAnsiTheme="majorHAnsi" w:cstheme="majorHAnsi"/>
                <w:szCs w:val="22"/>
              </w:rPr>
              <w:t>Android Studio is the official IDE for development.</w:t>
            </w:r>
          </w:p>
          <w:p w14:paraId="16D38893" w14:textId="2DB997A9" w:rsidR="00894767" w:rsidRPr="006B4954" w:rsidRDefault="00547A14" w:rsidP="006B4954">
            <w:pPr>
              <w:suppressAutoHyphens/>
              <w:contextualSpacing/>
              <w:rPr>
                <w:rFonts w:asciiTheme="majorHAnsi" w:hAnsiTheme="majorHAnsi" w:cstheme="majorHAnsi"/>
                <w:szCs w:val="22"/>
              </w:rPr>
            </w:pPr>
            <w:r>
              <w:rPr>
                <w:rFonts w:asciiTheme="majorHAnsi" w:hAnsiTheme="majorHAnsi" w:cstheme="majorHAnsi"/>
                <w:szCs w:val="22"/>
              </w:rPr>
              <w:t xml:space="preserve">Other tools include React Native and Flutter. React Native is a cross-platform </w:t>
            </w:r>
            <w:r w:rsidR="008D3605">
              <w:rPr>
                <w:rFonts w:asciiTheme="majorHAnsi" w:hAnsiTheme="majorHAnsi" w:cstheme="majorHAnsi"/>
                <w:szCs w:val="22"/>
              </w:rPr>
              <w:t xml:space="preserve">framework that allows developers to build using JavaScript and React. Flutter is </w:t>
            </w:r>
            <w:r w:rsidR="00DB1E6B">
              <w:rPr>
                <w:rFonts w:asciiTheme="majorHAnsi" w:hAnsiTheme="majorHAnsi" w:cstheme="majorHAnsi"/>
                <w:szCs w:val="22"/>
              </w:rPr>
              <w:t xml:space="preserve">also a cross-platform framework developed by Google.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3C576DF8" w:rsidR="00A325D0" w:rsidRPr="00A97CF7" w:rsidRDefault="00730BFB" w:rsidP="00267437">
      <w:pPr>
        <w:pStyle w:val="List"/>
      </w:pPr>
      <w:r w:rsidRPr="00A97CF7">
        <w:rPr>
          <w:b/>
        </w:rPr>
        <w:t>Operating Platform</w:t>
      </w:r>
      <w:r w:rsidRPr="006B4954">
        <w:t xml:space="preserve">: </w:t>
      </w:r>
      <w:r w:rsidR="00C0696D">
        <w:t xml:space="preserve">I recommend </w:t>
      </w:r>
      <w:r w:rsidR="00B16D71">
        <w:t xml:space="preserve">the operating platform </w:t>
      </w:r>
      <w:r w:rsidR="00C0696D">
        <w:t>Unity</w:t>
      </w:r>
      <w:r w:rsidR="00431730">
        <w:t xml:space="preserve">. Unity is already built for cross-platform </w:t>
      </w:r>
      <w:r w:rsidR="009071DC">
        <w:t xml:space="preserve">implementation. You </w:t>
      </w:r>
      <w:r w:rsidR="003C0A6D">
        <w:t>can</w:t>
      </w:r>
      <w:r w:rsidR="007E2F95">
        <w:t xml:space="preserve"> write code once minimizing the need for </w:t>
      </w:r>
      <w:r w:rsidR="00FB3460">
        <w:t xml:space="preserve">specific catering </w:t>
      </w:r>
      <w:r w:rsidR="003C0A6D">
        <w:t>to</w:t>
      </w:r>
      <w:r w:rsidR="00FB3460">
        <w:t xml:space="preserve"> each platform. </w:t>
      </w:r>
      <w:r w:rsidR="0017474C">
        <w:t xml:space="preserve">Unity </w:t>
      </w:r>
      <w:r w:rsidR="008E37D7">
        <w:t>supports a wide range of hardware</w:t>
      </w:r>
      <w:r w:rsidR="005E764C">
        <w:t>, including smartphones, tablets, PCs, consoles, AR and VR</w:t>
      </w:r>
      <w:r w:rsidR="00884362">
        <w:t xml:space="preserve">. Given these options, </w:t>
      </w:r>
      <w:r w:rsidR="009F4F51">
        <w:t>The Gaming Room can further expand seamlessly in the future.</w:t>
      </w:r>
    </w:p>
    <w:p w14:paraId="35C78786" w14:textId="1FBBB901" w:rsidR="00A325D0" w:rsidRPr="007F2DBB" w:rsidRDefault="00730BFB" w:rsidP="00225D5B">
      <w:pPr>
        <w:pStyle w:val="List"/>
      </w:pPr>
      <w:r w:rsidRPr="007F2DBB">
        <w:rPr>
          <w:b/>
        </w:rPr>
        <w:t>Operating Systems Architectures</w:t>
      </w:r>
      <w:r w:rsidRPr="006B4954">
        <w:t xml:space="preserve">: </w:t>
      </w:r>
      <w:r w:rsidR="004B3BEE">
        <w:t xml:space="preserve">Unity provides </w:t>
      </w:r>
      <w:r w:rsidR="00AA4DD7">
        <w:t>an asset store with a vast library of pre-built scripts, models</w:t>
      </w:r>
      <w:r w:rsidR="002C1549">
        <w:t>, textures, and animations. This can significantly speed up development</w:t>
      </w:r>
      <w:r w:rsidR="0035393D">
        <w:t>,</w:t>
      </w:r>
      <w:r w:rsidR="002C1549">
        <w:t xml:space="preserve"> </w:t>
      </w:r>
      <w:r w:rsidR="008E4E3E">
        <w:t>lending more time to cross-platform testing</w:t>
      </w:r>
      <w:r w:rsidR="009A65D9">
        <w:t xml:space="preserve"> and adaptation. Unity supports</w:t>
      </w:r>
      <w:r w:rsidR="00D977D6">
        <w:t xml:space="preserve"> </w:t>
      </w:r>
      <w:r w:rsidR="008F04B5">
        <w:t xml:space="preserve">Windows running on </w:t>
      </w:r>
      <w:r w:rsidR="0035393D">
        <w:t>x86 and x64</w:t>
      </w:r>
      <w:r w:rsidR="005A1050">
        <w:t xml:space="preserve"> (Windows 7, Windows 8, and Windows 10), </w:t>
      </w:r>
      <w:r w:rsidR="00D04A4B">
        <w:t>x86 and x64 MacOS and Linux (</w:t>
      </w:r>
      <w:r w:rsidR="0093317A">
        <w:t xml:space="preserve">Mojave, Catalina, Big Sur, Ubuntu, Fedora and CentOS), </w:t>
      </w:r>
      <w:r w:rsidR="00C54AAB">
        <w:t>Android (ARMv7 and ARM64), iOS</w:t>
      </w:r>
      <w:r w:rsidR="00E4162C">
        <w:t xml:space="preserve"> ARM64 (iPhones</w:t>
      </w:r>
      <w:r w:rsidR="00B16546">
        <w:t xml:space="preserve"> and</w:t>
      </w:r>
      <w:r w:rsidR="00E4162C">
        <w:t xml:space="preserve"> iPads</w:t>
      </w:r>
      <w:r w:rsidR="00B16546">
        <w:t>), Consoles (PlayStation, Xbox, and Switch)</w:t>
      </w:r>
      <w:r w:rsidR="0045019C">
        <w:t>, and web browsers with WebGL technology.</w:t>
      </w:r>
    </w:p>
    <w:p w14:paraId="1689457D" w14:textId="05252669" w:rsidR="00A325D0" w:rsidRPr="009369BF" w:rsidRDefault="00730BFB" w:rsidP="008D6C52">
      <w:pPr>
        <w:pStyle w:val="List"/>
      </w:pPr>
      <w:r w:rsidRPr="009369BF">
        <w:rPr>
          <w:b/>
        </w:rPr>
        <w:t>Storage Management</w:t>
      </w:r>
      <w:r w:rsidRPr="006B4954">
        <w:t xml:space="preserve">: </w:t>
      </w:r>
      <w:r w:rsidR="006E4517">
        <w:t>Pairing Unity</w:t>
      </w:r>
      <w:r w:rsidR="00162BD5">
        <w:t xml:space="preserve">’s built-in </w:t>
      </w:r>
      <w:r w:rsidR="004D3A1E">
        <w:t xml:space="preserve">features along with an external database system is key. Unity </w:t>
      </w:r>
      <w:r w:rsidR="003C174A">
        <w:t>provides built-in features that can handle storage management for various purposes</w:t>
      </w:r>
      <w:r w:rsidR="001A71F5">
        <w:t xml:space="preserve">, such </w:t>
      </w:r>
      <w:r w:rsidR="00842B9F">
        <w:t>as</w:t>
      </w:r>
      <w:r w:rsidR="001A71F5">
        <w:t xml:space="preserve"> asset management and resource management. </w:t>
      </w:r>
      <w:r w:rsidR="00643DAE">
        <w:t>Unity’s asset management can import, organize,</w:t>
      </w:r>
      <w:r w:rsidR="00EA1388">
        <w:t xml:space="preserve"> and manage game assets such as textures, models, and more</w:t>
      </w:r>
      <w:r w:rsidR="00894707">
        <w:t>. Unity can help optimize storage by loading only the necessary assets at runtime</w:t>
      </w:r>
      <w:r w:rsidR="00D10A84">
        <w:t>. Unity’s resource management can dynamically load and unload assets during gameplay</w:t>
      </w:r>
      <w:r w:rsidR="004329AB">
        <w:t xml:space="preserve">, which is highly desirable for Draw It or Lose It. </w:t>
      </w:r>
      <w:r w:rsidR="00F70630">
        <w:t xml:space="preserve">For external database solutions, Unity </w:t>
      </w:r>
      <w:r w:rsidR="002B3EE1">
        <w:t xml:space="preserve">supports various database solutions, with SQLite being </w:t>
      </w:r>
      <w:r w:rsidR="00842B9F">
        <w:t xml:space="preserve">the most popular. </w:t>
      </w:r>
      <w:r w:rsidR="00F93EFE">
        <w:t>The complex storage for managing user profiles, game progress, and leaderboards</w:t>
      </w:r>
      <w:r w:rsidR="00951E0F">
        <w:t xml:space="preserve"> can be managed externally within Unity to store and </w:t>
      </w:r>
      <w:r w:rsidR="009369BF">
        <w:t xml:space="preserve">query structured data efficiently. </w:t>
      </w:r>
    </w:p>
    <w:p w14:paraId="2635872A" w14:textId="516A8089" w:rsidR="00A325D0" w:rsidRPr="0069744A" w:rsidRDefault="00730BFB" w:rsidP="00C87E06">
      <w:pPr>
        <w:pStyle w:val="List"/>
      </w:pPr>
      <w:r w:rsidRPr="0069744A">
        <w:rPr>
          <w:b/>
        </w:rPr>
        <w:t>Memory Management</w:t>
      </w:r>
      <w:r w:rsidRPr="006B4954">
        <w:t xml:space="preserve">: </w:t>
      </w:r>
      <w:r w:rsidR="00442DB5">
        <w:t xml:space="preserve">Unity’s </w:t>
      </w:r>
      <w:r w:rsidR="005D0BA7">
        <w:t xml:space="preserve">memory management techniques are perfect for Draw It or Lose It due to the </w:t>
      </w:r>
      <w:r w:rsidR="00FF0C17">
        <w:t>high-</w:t>
      </w:r>
      <w:r w:rsidR="0022441E">
        <w:t>resolution images needed for the game</w:t>
      </w:r>
      <w:r w:rsidR="00B34216">
        <w:t xml:space="preserve">. </w:t>
      </w:r>
      <w:r w:rsidR="00A2521A">
        <w:t>Unity employs automatic memory management through a garbage collection system. This automatically detects and frees memory that is no longer in use</w:t>
      </w:r>
      <w:r w:rsidR="008F4C74">
        <w:t xml:space="preserve"> and will help the game run more efficiently</w:t>
      </w:r>
      <w:r w:rsidR="00DB65E8">
        <w:t xml:space="preserve">. </w:t>
      </w:r>
      <w:r w:rsidR="007E2A60">
        <w:t>Unity also provides mechanisms to unload unused resources during gameplay</w:t>
      </w:r>
      <w:r w:rsidR="00D6538B">
        <w:t xml:space="preserve">. In the instance of deploying high-resolution pictures, </w:t>
      </w:r>
      <w:r w:rsidR="00DA24E8">
        <w:t>it is best to keep the memory free of clutter</w:t>
      </w:r>
      <w:r w:rsidR="00E9697E">
        <w:t>.</w:t>
      </w:r>
    </w:p>
    <w:p w14:paraId="00C89F39" w14:textId="22E7EC98" w:rsidR="00A325D0" w:rsidRPr="00D53E0D" w:rsidRDefault="00730BFB" w:rsidP="00D53E0D">
      <w:pPr>
        <w:pStyle w:val="List"/>
      </w:pPr>
      <w:r w:rsidRPr="006B4954">
        <w:rPr>
          <w:b/>
        </w:rPr>
        <w:t>Distributed Systems and Networks</w:t>
      </w:r>
      <w:r w:rsidRPr="006B4954">
        <w:t xml:space="preserve">: </w:t>
      </w:r>
      <w:r w:rsidR="00C2125A">
        <w:t xml:space="preserve">Establishing network connectivity is crucial for enabling communication between platforms. </w:t>
      </w:r>
      <w:r w:rsidR="00F640C6">
        <w:t xml:space="preserve">The server hosing the game should have access </w:t>
      </w:r>
      <w:r w:rsidR="00403B78">
        <w:t xml:space="preserve">to the internet. </w:t>
      </w:r>
      <w:r w:rsidR="00D1641D">
        <w:t xml:space="preserve">Distributed systems </w:t>
      </w:r>
      <w:r w:rsidR="00C201DB">
        <w:t>involve</w:t>
      </w:r>
      <w:r w:rsidR="00386C9A">
        <w:t xml:space="preserve"> breaking down the game’s functionality into components that can run on different platforms and communicate with each other</w:t>
      </w:r>
      <w:r w:rsidR="00C201DB">
        <w:t xml:space="preserve">. Game clients are </w:t>
      </w:r>
      <w:r w:rsidR="00B97E70">
        <w:t>applications</w:t>
      </w:r>
      <w:r w:rsidR="00C201DB">
        <w:t xml:space="preserve"> running on various platforms </w:t>
      </w:r>
      <w:r w:rsidR="00D6194E">
        <w:t xml:space="preserve">where players interact with the game, each game client </w:t>
      </w:r>
      <w:r w:rsidR="00D451B1">
        <w:t xml:space="preserve">should render the game, handle user input and communicate with the game server. </w:t>
      </w:r>
      <w:r w:rsidR="00B97E70">
        <w:t>The game server acts as a central hub</w:t>
      </w:r>
      <w:r w:rsidR="007D3C17">
        <w:t xml:space="preserve"> coordinating the game</w:t>
      </w:r>
      <w:r w:rsidR="00086028">
        <w:t>, facilitating communication between clients, manages game logic, enforces rules</w:t>
      </w:r>
      <w:r w:rsidR="00006E6E">
        <w:t>, and handles synchronization between game clients.</w:t>
      </w:r>
      <w:r w:rsidR="00CC1CE4">
        <w:t xml:space="preserve"> When designing the distributed software and network architecture, it is essential to consider dependencies between components and plan for potential issues. </w:t>
      </w:r>
      <w:r w:rsidR="007B68CC">
        <w:t>Connectivity can be affected by various factors</w:t>
      </w:r>
      <w:r w:rsidR="004E4F7D">
        <w:t xml:space="preserve">, including internet outages, network congestion, or device-specific issues. </w:t>
      </w:r>
      <w:r w:rsidR="00E82644">
        <w:t xml:space="preserve">The system should </w:t>
      </w:r>
      <w:r w:rsidR="007E1D3A">
        <w:t>allow players to reconnect easily and reinstate synchronization.</w:t>
      </w:r>
    </w:p>
    <w:p w14:paraId="2B90FC64" w14:textId="4006FF50" w:rsidR="00A325D0" w:rsidRPr="006B4954" w:rsidRDefault="00730BFB" w:rsidP="00FD2C32">
      <w:pPr>
        <w:pStyle w:val="List"/>
      </w:pPr>
      <w:r w:rsidRPr="006B4954">
        <w:rPr>
          <w:b/>
        </w:rPr>
        <w:t>Security</w:t>
      </w:r>
      <w:r w:rsidRPr="006B4954">
        <w:t xml:space="preserve">: </w:t>
      </w:r>
      <w:r w:rsidR="008F7113">
        <w:t>Unity supports encryption protocols and secure communication</w:t>
      </w:r>
      <w:r w:rsidR="003629EA">
        <w:t xml:space="preserve">s to protect user information between game and server clients. </w:t>
      </w:r>
      <w:r w:rsidR="00B65108">
        <w:t>Unity can also implement user authentication with the game to verify the identity of players</w:t>
      </w:r>
      <w:r w:rsidR="009152D1">
        <w:t xml:space="preserve"> through methods such as OAuth, JWT, or custom </w:t>
      </w:r>
      <w:r w:rsidR="009152D1">
        <w:lastRenderedPageBreak/>
        <w:t xml:space="preserve">token-based authentication. </w:t>
      </w:r>
      <w:r w:rsidR="00F151BC">
        <w:t>Collecting and storing only necessary user information</w:t>
      </w:r>
      <w:r w:rsidR="005A6F04">
        <w:t xml:space="preserve">, known as data minimization, is always a helpful principle when thinking about security. </w:t>
      </w:r>
      <w:r w:rsidR="00D53E0D">
        <w:t xml:space="preserve">In respect to data storage, </w:t>
      </w:r>
      <w:r w:rsidR="00ED5D5C">
        <w:t xml:space="preserve">Unity’s </w:t>
      </w:r>
      <w:proofErr w:type="spellStart"/>
      <w:r w:rsidR="00ED5D5C">
        <w:t>PlayerPrefs</w:t>
      </w:r>
      <w:proofErr w:type="spellEnd"/>
      <w:r w:rsidR="00ED5D5C">
        <w:t xml:space="preserve"> tool uses encryption for storing small amounts of sensitive data</w:t>
      </w:r>
      <w:r w:rsidR="005A157D">
        <w:t xml:space="preserve"> as well. With a widely used platform</w:t>
      </w:r>
      <w:r w:rsidR="00AB47E9">
        <w:t>, you get ongoing security monitoring and updates</w:t>
      </w:r>
      <w:r w:rsidR="003D2F0D">
        <w:t xml:space="preserve"> to stay proactive in </w:t>
      </w:r>
      <w:r w:rsidR="00C4581B">
        <w:t>monitoring</w:t>
      </w:r>
      <w:r w:rsidR="003D2F0D">
        <w:t xml:space="preserve"> vulnerabilities and </w:t>
      </w:r>
      <w:r w:rsidR="00C4581B">
        <w:t xml:space="preserve">updates relevant to the platforms and services you use.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66CC" w14:textId="77777777" w:rsidR="00706E67" w:rsidRDefault="00706E67">
      <w:r>
        <w:separator/>
      </w:r>
    </w:p>
  </w:endnote>
  <w:endnote w:type="continuationSeparator" w:id="0">
    <w:p w14:paraId="1ADEA2FC" w14:textId="77777777" w:rsidR="00706E67" w:rsidRDefault="0070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EBC0" w14:textId="77777777" w:rsidR="00706E67" w:rsidRDefault="00706E67">
      <w:r>
        <w:separator/>
      </w:r>
    </w:p>
  </w:footnote>
  <w:footnote w:type="continuationSeparator" w:id="0">
    <w:p w14:paraId="523EE504" w14:textId="77777777" w:rsidR="00706E67" w:rsidRDefault="0070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16285"/>
    <w:multiLevelType w:val="multilevel"/>
    <w:tmpl w:val="8252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D27E7"/>
    <w:multiLevelType w:val="multilevel"/>
    <w:tmpl w:val="3F42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6367B2"/>
    <w:multiLevelType w:val="multilevel"/>
    <w:tmpl w:val="FF6677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47EA3"/>
    <w:multiLevelType w:val="multilevel"/>
    <w:tmpl w:val="2392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5A0E88"/>
    <w:multiLevelType w:val="multilevel"/>
    <w:tmpl w:val="3548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707520">
    <w:abstractNumId w:val="8"/>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17464553">
    <w:abstractNumId w:val="7"/>
  </w:num>
  <w:num w:numId="9" w16cid:durableId="1509102818">
    <w:abstractNumId w:val="5"/>
  </w:num>
  <w:num w:numId="10" w16cid:durableId="1015032355">
    <w:abstractNumId w:val="11"/>
  </w:num>
  <w:num w:numId="11" w16cid:durableId="1922062701">
    <w:abstractNumId w:val="10"/>
  </w:num>
  <w:num w:numId="12" w16cid:durableId="1997219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6E6E"/>
    <w:rsid w:val="00011A38"/>
    <w:rsid w:val="00014491"/>
    <w:rsid w:val="000354FD"/>
    <w:rsid w:val="00041CE5"/>
    <w:rsid w:val="00060745"/>
    <w:rsid w:val="00066888"/>
    <w:rsid w:val="000720B7"/>
    <w:rsid w:val="00086028"/>
    <w:rsid w:val="000A09E7"/>
    <w:rsid w:val="000B5035"/>
    <w:rsid w:val="000D1DA8"/>
    <w:rsid w:val="000E368B"/>
    <w:rsid w:val="000F5165"/>
    <w:rsid w:val="00117731"/>
    <w:rsid w:val="00123768"/>
    <w:rsid w:val="001260A7"/>
    <w:rsid w:val="00145F22"/>
    <w:rsid w:val="001573A2"/>
    <w:rsid w:val="00161139"/>
    <w:rsid w:val="00162BD5"/>
    <w:rsid w:val="00163A96"/>
    <w:rsid w:val="001715BB"/>
    <w:rsid w:val="0017474C"/>
    <w:rsid w:val="0017595C"/>
    <w:rsid w:val="001808C9"/>
    <w:rsid w:val="001953CA"/>
    <w:rsid w:val="001A71F5"/>
    <w:rsid w:val="001B120E"/>
    <w:rsid w:val="001B7DDA"/>
    <w:rsid w:val="001D13AF"/>
    <w:rsid w:val="001D6E17"/>
    <w:rsid w:val="00207FB3"/>
    <w:rsid w:val="00211091"/>
    <w:rsid w:val="0022441E"/>
    <w:rsid w:val="00266A75"/>
    <w:rsid w:val="002A047E"/>
    <w:rsid w:val="002A4359"/>
    <w:rsid w:val="002A6DAA"/>
    <w:rsid w:val="002B3EE1"/>
    <w:rsid w:val="002B7ED9"/>
    <w:rsid w:val="002C1549"/>
    <w:rsid w:val="002C2062"/>
    <w:rsid w:val="002C25EE"/>
    <w:rsid w:val="002D0826"/>
    <w:rsid w:val="002D1B79"/>
    <w:rsid w:val="002E2F7B"/>
    <w:rsid w:val="00301211"/>
    <w:rsid w:val="0032152C"/>
    <w:rsid w:val="0035393D"/>
    <w:rsid w:val="003629EA"/>
    <w:rsid w:val="003723B7"/>
    <w:rsid w:val="00381366"/>
    <w:rsid w:val="00386C9A"/>
    <w:rsid w:val="00387169"/>
    <w:rsid w:val="00392A6F"/>
    <w:rsid w:val="0039312E"/>
    <w:rsid w:val="003B1023"/>
    <w:rsid w:val="003C0A6D"/>
    <w:rsid w:val="003C174A"/>
    <w:rsid w:val="003C33E7"/>
    <w:rsid w:val="003D1335"/>
    <w:rsid w:val="003D2F0D"/>
    <w:rsid w:val="003F5684"/>
    <w:rsid w:val="00400F35"/>
    <w:rsid w:val="00403B78"/>
    <w:rsid w:val="004269FD"/>
    <w:rsid w:val="00431730"/>
    <w:rsid w:val="004329AB"/>
    <w:rsid w:val="0043672B"/>
    <w:rsid w:val="00442DB5"/>
    <w:rsid w:val="00443537"/>
    <w:rsid w:val="00443ADE"/>
    <w:rsid w:val="00444340"/>
    <w:rsid w:val="0045019C"/>
    <w:rsid w:val="004556FA"/>
    <w:rsid w:val="004569F9"/>
    <w:rsid w:val="004862E4"/>
    <w:rsid w:val="004A3182"/>
    <w:rsid w:val="004A5498"/>
    <w:rsid w:val="004B3BEE"/>
    <w:rsid w:val="004C5263"/>
    <w:rsid w:val="004D3A1E"/>
    <w:rsid w:val="004D630E"/>
    <w:rsid w:val="004D747C"/>
    <w:rsid w:val="004E4F7D"/>
    <w:rsid w:val="005341D8"/>
    <w:rsid w:val="00547A14"/>
    <w:rsid w:val="005667F7"/>
    <w:rsid w:val="005820C3"/>
    <w:rsid w:val="005A1050"/>
    <w:rsid w:val="005A157D"/>
    <w:rsid w:val="005A6F04"/>
    <w:rsid w:val="005B1028"/>
    <w:rsid w:val="005D0BA7"/>
    <w:rsid w:val="005E3957"/>
    <w:rsid w:val="005E764C"/>
    <w:rsid w:val="005F01CF"/>
    <w:rsid w:val="005F112D"/>
    <w:rsid w:val="005F43BD"/>
    <w:rsid w:val="005F49E3"/>
    <w:rsid w:val="0060382F"/>
    <w:rsid w:val="006048D2"/>
    <w:rsid w:val="00643DAE"/>
    <w:rsid w:val="00661A1D"/>
    <w:rsid w:val="006766E3"/>
    <w:rsid w:val="00691EB9"/>
    <w:rsid w:val="00696AC4"/>
    <w:rsid w:val="0069744A"/>
    <w:rsid w:val="006B009E"/>
    <w:rsid w:val="006B4954"/>
    <w:rsid w:val="006D6E55"/>
    <w:rsid w:val="006E4517"/>
    <w:rsid w:val="00706E67"/>
    <w:rsid w:val="00717FC1"/>
    <w:rsid w:val="00722069"/>
    <w:rsid w:val="00730BFB"/>
    <w:rsid w:val="007348DB"/>
    <w:rsid w:val="007402C2"/>
    <w:rsid w:val="0077129C"/>
    <w:rsid w:val="00776A57"/>
    <w:rsid w:val="00791A41"/>
    <w:rsid w:val="007B023A"/>
    <w:rsid w:val="007B28D2"/>
    <w:rsid w:val="007B68CC"/>
    <w:rsid w:val="007D37CE"/>
    <w:rsid w:val="007D3C17"/>
    <w:rsid w:val="007E1732"/>
    <w:rsid w:val="007E1D3A"/>
    <w:rsid w:val="007E2A60"/>
    <w:rsid w:val="007E2F95"/>
    <w:rsid w:val="007F2DBB"/>
    <w:rsid w:val="007F3EC1"/>
    <w:rsid w:val="00826EAF"/>
    <w:rsid w:val="00842B9F"/>
    <w:rsid w:val="00846C72"/>
    <w:rsid w:val="008741DB"/>
    <w:rsid w:val="008771D2"/>
    <w:rsid w:val="00884362"/>
    <w:rsid w:val="00884BFE"/>
    <w:rsid w:val="00894707"/>
    <w:rsid w:val="00894767"/>
    <w:rsid w:val="008A485F"/>
    <w:rsid w:val="008A6B0D"/>
    <w:rsid w:val="008B13A4"/>
    <w:rsid w:val="008B342B"/>
    <w:rsid w:val="008B4285"/>
    <w:rsid w:val="008D3605"/>
    <w:rsid w:val="008D4299"/>
    <w:rsid w:val="008E36C1"/>
    <w:rsid w:val="008E37D7"/>
    <w:rsid w:val="008E4E3E"/>
    <w:rsid w:val="008F04B5"/>
    <w:rsid w:val="008F4C74"/>
    <w:rsid w:val="008F7113"/>
    <w:rsid w:val="009071DC"/>
    <w:rsid w:val="009152D1"/>
    <w:rsid w:val="0093317A"/>
    <w:rsid w:val="009369BF"/>
    <w:rsid w:val="00951E0F"/>
    <w:rsid w:val="009649F5"/>
    <w:rsid w:val="00965DBB"/>
    <w:rsid w:val="00972456"/>
    <w:rsid w:val="00975A55"/>
    <w:rsid w:val="009830FB"/>
    <w:rsid w:val="00983CDE"/>
    <w:rsid w:val="00987146"/>
    <w:rsid w:val="009A1113"/>
    <w:rsid w:val="009A65D9"/>
    <w:rsid w:val="009C04CB"/>
    <w:rsid w:val="009C2374"/>
    <w:rsid w:val="009D1780"/>
    <w:rsid w:val="009E0618"/>
    <w:rsid w:val="009F4F51"/>
    <w:rsid w:val="00A213C6"/>
    <w:rsid w:val="00A2521A"/>
    <w:rsid w:val="00A325D0"/>
    <w:rsid w:val="00A5639D"/>
    <w:rsid w:val="00A56E8A"/>
    <w:rsid w:val="00A76F39"/>
    <w:rsid w:val="00A953C9"/>
    <w:rsid w:val="00A97CF7"/>
    <w:rsid w:val="00AA4DD7"/>
    <w:rsid w:val="00AA53C0"/>
    <w:rsid w:val="00AA742B"/>
    <w:rsid w:val="00AB1129"/>
    <w:rsid w:val="00AB47E9"/>
    <w:rsid w:val="00AC48E6"/>
    <w:rsid w:val="00AC7A8D"/>
    <w:rsid w:val="00B16546"/>
    <w:rsid w:val="00B16D71"/>
    <w:rsid w:val="00B20A2D"/>
    <w:rsid w:val="00B34216"/>
    <w:rsid w:val="00B40475"/>
    <w:rsid w:val="00B40670"/>
    <w:rsid w:val="00B55EE9"/>
    <w:rsid w:val="00B6276A"/>
    <w:rsid w:val="00B65108"/>
    <w:rsid w:val="00B77661"/>
    <w:rsid w:val="00B902AF"/>
    <w:rsid w:val="00B97BF1"/>
    <w:rsid w:val="00B97E70"/>
    <w:rsid w:val="00BA4132"/>
    <w:rsid w:val="00BB4494"/>
    <w:rsid w:val="00BD1ED4"/>
    <w:rsid w:val="00BD7885"/>
    <w:rsid w:val="00C0696D"/>
    <w:rsid w:val="00C1233C"/>
    <w:rsid w:val="00C159F1"/>
    <w:rsid w:val="00C201DB"/>
    <w:rsid w:val="00C207EC"/>
    <w:rsid w:val="00C2125A"/>
    <w:rsid w:val="00C22559"/>
    <w:rsid w:val="00C250F9"/>
    <w:rsid w:val="00C2519C"/>
    <w:rsid w:val="00C2614D"/>
    <w:rsid w:val="00C30BA7"/>
    <w:rsid w:val="00C43508"/>
    <w:rsid w:val="00C4581B"/>
    <w:rsid w:val="00C50A5B"/>
    <w:rsid w:val="00C54AAB"/>
    <w:rsid w:val="00C60F02"/>
    <w:rsid w:val="00C67ED9"/>
    <w:rsid w:val="00C9055D"/>
    <w:rsid w:val="00C91BB3"/>
    <w:rsid w:val="00C927F5"/>
    <w:rsid w:val="00CA62BC"/>
    <w:rsid w:val="00CA6616"/>
    <w:rsid w:val="00CC1CE4"/>
    <w:rsid w:val="00CF5135"/>
    <w:rsid w:val="00D03E12"/>
    <w:rsid w:val="00D04A4B"/>
    <w:rsid w:val="00D10A84"/>
    <w:rsid w:val="00D1641D"/>
    <w:rsid w:val="00D2036F"/>
    <w:rsid w:val="00D32136"/>
    <w:rsid w:val="00D451B1"/>
    <w:rsid w:val="00D46BC7"/>
    <w:rsid w:val="00D535E0"/>
    <w:rsid w:val="00D53E0D"/>
    <w:rsid w:val="00D6194E"/>
    <w:rsid w:val="00D6538B"/>
    <w:rsid w:val="00D824D7"/>
    <w:rsid w:val="00D946BE"/>
    <w:rsid w:val="00D97062"/>
    <w:rsid w:val="00D977D6"/>
    <w:rsid w:val="00DA01D9"/>
    <w:rsid w:val="00DA24E8"/>
    <w:rsid w:val="00DB1E6B"/>
    <w:rsid w:val="00DB65E8"/>
    <w:rsid w:val="00DC7D7F"/>
    <w:rsid w:val="00DD2040"/>
    <w:rsid w:val="00DF518D"/>
    <w:rsid w:val="00E0390F"/>
    <w:rsid w:val="00E041A9"/>
    <w:rsid w:val="00E4162C"/>
    <w:rsid w:val="00E441BE"/>
    <w:rsid w:val="00E56A75"/>
    <w:rsid w:val="00E57266"/>
    <w:rsid w:val="00E61BA3"/>
    <w:rsid w:val="00E6447B"/>
    <w:rsid w:val="00E7172B"/>
    <w:rsid w:val="00E752AA"/>
    <w:rsid w:val="00E82644"/>
    <w:rsid w:val="00E9697E"/>
    <w:rsid w:val="00EA1388"/>
    <w:rsid w:val="00EA253A"/>
    <w:rsid w:val="00ED5D5C"/>
    <w:rsid w:val="00F02C19"/>
    <w:rsid w:val="00F151BC"/>
    <w:rsid w:val="00F31CED"/>
    <w:rsid w:val="00F355EE"/>
    <w:rsid w:val="00F50882"/>
    <w:rsid w:val="00F50A26"/>
    <w:rsid w:val="00F53DDC"/>
    <w:rsid w:val="00F563CD"/>
    <w:rsid w:val="00F640C6"/>
    <w:rsid w:val="00F655DF"/>
    <w:rsid w:val="00F70630"/>
    <w:rsid w:val="00F93EFE"/>
    <w:rsid w:val="00FA06E2"/>
    <w:rsid w:val="00FB3460"/>
    <w:rsid w:val="00FC4141"/>
    <w:rsid w:val="00FD2C32"/>
    <w:rsid w:val="00FF0C17"/>
    <w:rsid w:val="00FF6B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5854">
      <w:bodyDiv w:val="1"/>
      <w:marLeft w:val="0"/>
      <w:marRight w:val="0"/>
      <w:marTop w:val="0"/>
      <w:marBottom w:val="0"/>
      <w:divBdr>
        <w:top w:val="none" w:sz="0" w:space="0" w:color="auto"/>
        <w:left w:val="none" w:sz="0" w:space="0" w:color="auto"/>
        <w:bottom w:val="none" w:sz="0" w:space="0" w:color="auto"/>
        <w:right w:val="none" w:sz="0" w:space="0" w:color="auto"/>
      </w:divBdr>
    </w:div>
    <w:div w:id="342443144">
      <w:bodyDiv w:val="1"/>
      <w:marLeft w:val="0"/>
      <w:marRight w:val="0"/>
      <w:marTop w:val="0"/>
      <w:marBottom w:val="0"/>
      <w:divBdr>
        <w:top w:val="none" w:sz="0" w:space="0" w:color="auto"/>
        <w:left w:val="none" w:sz="0" w:space="0" w:color="auto"/>
        <w:bottom w:val="none" w:sz="0" w:space="0" w:color="auto"/>
        <w:right w:val="none" w:sz="0" w:space="0" w:color="auto"/>
      </w:divBdr>
    </w:div>
    <w:div w:id="380831759">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80619382">
      <w:bodyDiv w:val="1"/>
      <w:marLeft w:val="0"/>
      <w:marRight w:val="0"/>
      <w:marTop w:val="0"/>
      <w:marBottom w:val="0"/>
      <w:divBdr>
        <w:top w:val="none" w:sz="0" w:space="0" w:color="auto"/>
        <w:left w:val="none" w:sz="0" w:space="0" w:color="auto"/>
        <w:bottom w:val="none" w:sz="0" w:space="0" w:color="auto"/>
        <w:right w:val="none" w:sz="0" w:space="0" w:color="auto"/>
      </w:divBdr>
    </w:div>
    <w:div w:id="1127894177">
      <w:bodyDiv w:val="1"/>
      <w:marLeft w:val="0"/>
      <w:marRight w:val="0"/>
      <w:marTop w:val="0"/>
      <w:marBottom w:val="0"/>
      <w:divBdr>
        <w:top w:val="none" w:sz="0" w:space="0" w:color="auto"/>
        <w:left w:val="none" w:sz="0" w:space="0" w:color="auto"/>
        <w:bottom w:val="none" w:sz="0" w:space="0" w:color="auto"/>
        <w:right w:val="none" w:sz="0" w:space="0" w:color="auto"/>
      </w:divBdr>
    </w:div>
    <w:div w:id="147390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CB8F3-3345-4C72-95F8-73221D2A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Benjamin Dowell</cp:lastModifiedBy>
  <cp:revision>243</cp:revision>
  <dcterms:created xsi:type="dcterms:W3CDTF">2023-05-21T22:27:00Z</dcterms:created>
  <dcterms:modified xsi:type="dcterms:W3CDTF">2023-06-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